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410"/>
        <w:gridCol w:w="3152"/>
        <w:gridCol w:w="2835"/>
        <w:gridCol w:w="2977"/>
        <w:gridCol w:w="2469"/>
      </w:tblGrid>
      <w:tr w:rsidR="00B214B3" w:rsidRPr="00925DE0" w:rsidTr="00734F3A">
        <w:trPr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i adres Ośrodka Pomocy Społecznej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Informacje dot. form pomocy świadczonej zdalnie i używanych sposobów oraz narzędzi/programów do ich realizacji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Informacje dot. form pomocy świadczonej w bezpośrednim kontakcie (z uwzględnieniem informacji, kiedy, w jakich sytuacjach i w jakim zakresie pomoc świadczona jest bezpośrednio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Informacje dot. możliwości skontaktowania się /zapisania się na poszczególne formy pomocy</w:t>
            </w:r>
          </w:p>
          <w:p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Adres strony internetowej Ośrodka</w:t>
            </w:r>
            <w:r w:rsidR="005972C1" w:rsidRPr="009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raz dokładny adres podstrony na której podane są informacje dot. aktualnego sposobu świadczenia usług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14B3" w:rsidRDefault="00B214B3" w:rsidP="00B214B3">
            <w:pPr>
              <w:spacing w:before="100" w:beforeAutospacing="1" w:line="254" w:lineRule="atLeas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Język, w którym świadczona jest pomoc</w:t>
            </w:r>
          </w:p>
          <w:p w:rsidR="00137B7A" w:rsidRPr="00925DE0" w:rsidRDefault="00137B7A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137B7A" w:rsidRPr="000A382A" w:rsidTr="00734F3A">
        <w:trPr>
          <w:trHeight w:val="1030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552A30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środek Pomocy Społecznej Dzielnicy Białołęka m.st. Warszawy</w:t>
            </w:r>
          </w:p>
          <w:p w:rsidR="00137B7A" w:rsidRDefault="00137B7A" w:rsidP="002A6E45">
            <w:pPr>
              <w:spacing w:line="300" w:lineRule="auto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Marywilska 44C,</w:t>
            </w: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03-042 Warszawa</w:t>
            </w:r>
          </w:p>
          <w:p w:rsidR="00137B7A" w:rsidRPr="000A382A" w:rsidRDefault="00137B7A" w:rsidP="002A6E45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Formy świadczonej zdalnie pomocy: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- praca socjalna</w:t>
            </w:r>
            <w:r w:rsidR="00D16409">
              <w:rPr>
                <w:rFonts w:ascii="Calibri" w:eastAsia="Times New Roman" w:hAnsi="Calibri"/>
                <w:color w:val="212121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z wykorzystaniem kontaktu telefonicznego lub kontaktu on-line poprzez </w:t>
            </w:r>
            <w:proofErr w:type="spellStart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Skype’a</w:t>
            </w:r>
            <w:proofErr w:type="spellEnd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;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 w:cstheme="minorHAnsi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- konsultacje psychologiczne indywidualne z wykorzystaniem kontaktu telefonicznego lub kontaktu on-line poprzez </w:t>
            </w:r>
            <w:proofErr w:type="spellStart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Skype’a</w:t>
            </w:r>
            <w:proofErr w:type="spellEnd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Formy pomocy świadczonej bezpośrednio: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 w:cstheme="minorHAnsi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- w wyjątkowych sytuacjach zagrożenia życia/zdrowia wymagających bezwzględnej interwencji w rodzinie możliwe są wizyty członka Grupy Roboczej w miejscu zamieszkania rodzin doświadczających przemocy</w:t>
            </w:r>
            <w:r w:rsidR="00B6078C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w rodzinie (z zachowaniem procedur dot. bezpieczeństwa</w:t>
            </w:r>
            <w:r w:rsidR="00DE714A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Zapisy i kontakt:</w:t>
            </w:r>
          </w:p>
          <w:p w:rsidR="00DF5C8E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e</w:t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efon: 22 300 20 47 </w:t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. 11</w:t>
            </w:r>
          </w:p>
          <w:p w:rsidR="00137B7A" w:rsidRPr="00D16409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(od poniedziałku do piątku</w:t>
            </w:r>
            <w:r w:rsidR="00D16409">
              <w:rPr>
                <w:rFonts w:ascii="Calibri" w:eastAsia="Times New Roman" w:hAnsi="Calibri"/>
                <w:color w:val="212121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w godzinach 8.00-16.00) lub mailowo: </w:t>
            </w:r>
            <w:hyperlink r:id="rId8" w:history="1">
              <w:r w:rsidRPr="00137B7A">
                <w:rPr>
                  <w:rStyle w:val="Hipercze"/>
                  <w:rFonts w:ascii="Calibri" w:eastAsia="Times New Roman" w:hAnsi="Calibri"/>
                  <w:sz w:val="22"/>
                  <w:szCs w:val="22"/>
                </w:rPr>
                <w:t>sekretariat@opsbialoleka.waw.pl</w:t>
              </w:r>
            </w:hyperlink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 </w:t>
            </w:r>
          </w:p>
          <w:p w:rsidR="00137B7A" w:rsidRPr="00137B7A" w:rsidRDefault="00F93D98" w:rsidP="002A6E45">
            <w:pPr>
              <w:spacing w:before="100" w:beforeAutospacing="1" w:line="300" w:lineRule="auto"/>
              <w:rPr>
                <w:rFonts w:ascii="Calibri" w:eastAsia="Times New Roman" w:hAnsi="Calibri"/>
                <w:color w:val="212121"/>
              </w:rPr>
            </w:pPr>
            <w:hyperlink r:id="rId9" w:history="1">
              <w:r w:rsidR="00137B7A" w:rsidRPr="00137B7A">
                <w:rPr>
                  <w:rStyle w:val="Hipercze"/>
                  <w:rFonts w:ascii="Calibri" w:eastAsia="Times New Roman" w:hAnsi="Calibri"/>
                  <w:sz w:val="22"/>
                  <w:szCs w:val="22"/>
                </w:rPr>
                <w:t>stopprzemocy@opsbialoleka.waw.pl</w:t>
              </w:r>
            </w:hyperlink>
            <w:r w:rsidR="00137B7A"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 </w:t>
            </w:r>
          </w:p>
          <w:p w:rsidR="002A6E45" w:rsidRPr="002938FF" w:rsidRDefault="00137B7A" w:rsidP="002A6E45">
            <w:pPr>
              <w:spacing w:before="100" w:beforeAutospacing="1" w:after="240" w:line="300" w:lineRule="auto"/>
              <w:rPr>
                <w:rFonts w:ascii="Calibri" w:eastAsia="Times New Roman" w:hAnsi="Calibri"/>
                <w:color w:val="212121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Pomoc psychologiczna: </w:t>
            </w:r>
            <w:r w:rsidRPr="00137B7A">
              <w:rPr>
                <w:rFonts w:ascii="Calibri" w:hAnsi="Calibri"/>
                <w:sz w:val="22"/>
                <w:szCs w:val="22"/>
              </w:rPr>
              <w:t>723 247</w:t>
            </w:r>
            <w:r w:rsidR="002A6E45">
              <w:rPr>
                <w:rFonts w:ascii="Calibri" w:hAnsi="Calibri"/>
                <w:sz w:val="22"/>
                <w:szCs w:val="22"/>
              </w:rPr>
              <w:t> </w:t>
            </w:r>
            <w:r w:rsidRPr="00137B7A">
              <w:rPr>
                <w:rFonts w:ascii="Calibri" w:hAnsi="Calibri"/>
                <w:sz w:val="22"/>
                <w:szCs w:val="22"/>
              </w:rPr>
              <w:t>815</w:t>
            </w: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Strona internetowa Ośrodka:</w:t>
            </w:r>
          </w:p>
          <w:p w:rsidR="00137B7A" w:rsidRPr="00137B7A" w:rsidRDefault="00F93D98" w:rsidP="002A6E45">
            <w:pPr>
              <w:spacing w:before="100" w:beforeAutospacing="1" w:line="300" w:lineRule="auto"/>
              <w:rPr>
                <w:rFonts w:ascii="Calibri" w:hAnsi="Calibri" w:cstheme="minorHAnsi"/>
              </w:rPr>
            </w:pPr>
            <w:hyperlink r:id="rId10" w:history="1">
              <w:r w:rsidR="00137B7A" w:rsidRPr="00137B7A">
                <w:rPr>
                  <w:rStyle w:val="Hipercze"/>
                  <w:rFonts w:ascii="Calibri" w:eastAsia="Times New Roman" w:hAnsi="Calibri"/>
                  <w:sz w:val="22"/>
                  <w:szCs w:val="22"/>
                </w:rPr>
                <w:t>https://www.opsbialoleka.waw.pl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Język polski.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eastAsia="Times New Roman" w:hAnsi="Calibri"/>
                <w:color w:val="000000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Istnieje możliwość skorzystania</w:t>
            </w:r>
            <w:r w:rsidR="00B6078C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 indywidualnych konsultacji psychologicznych w języku angielskim. </w:t>
            </w:r>
            <w:r w:rsidR="00B6078C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Psycholog włada językiem angielskim w stopniu średniozaawansowanym.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</w:rPr>
            </w:pP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 w:cstheme="minorHAnsi"/>
              </w:rPr>
            </w:pPr>
          </w:p>
        </w:tc>
      </w:tr>
      <w:tr w:rsidR="00BC3284" w:rsidRPr="000A382A" w:rsidTr="00734F3A">
        <w:trPr>
          <w:trHeight w:val="1160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84" w:rsidRPr="000A382A" w:rsidRDefault="00BC3284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środek Pomocy Społecznej Dzielnicy Bemowo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m.st. Warszawy</w:t>
            </w:r>
          </w:p>
          <w:p w:rsidR="00BC3284" w:rsidRDefault="00BC3284" w:rsidP="002A6E45">
            <w:pPr>
              <w:spacing w:line="300" w:lineRule="auto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Rozłogi 10,    </w:t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br/>
              <w:t>01-310 Warszawa</w:t>
            </w:r>
          </w:p>
          <w:p w:rsidR="00771724" w:rsidRPr="000A382A" w:rsidRDefault="00771724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34" w:rsidRPr="00992D34" w:rsidRDefault="00992D34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Formy świadczonej zdalnie pomocy:</w:t>
            </w:r>
          </w:p>
          <w:p w:rsidR="00992D34" w:rsidRPr="00992D34" w:rsidRDefault="00992D34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</w:t>
            </w:r>
            <w:r w:rsidR="004B30E6"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praca socjalna </w:t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</w:t>
            </w:r>
            <w:r w:rsidR="00DD5AB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taniem </w:t>
            </w:r>
            <w:r w:rsidR="00DD5AB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 xml:space="preserve">kontaktu telefonicznego </w:t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lub kontaktu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e-mailowego; </w:t>
            </w:r>
          </w:p>
          <w:p w:rsidR="00BC3284" w:rsidRPr="000A382A" w:rsidRDefault="00992D34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specjalistyczne konsultacje indywidualne (psychologiczne, rodzinne) 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34" w:rsidRPr="00992D34" w:rsidRDefault="00992D34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:rsidR="004B30E6" w:rsidRPr="004B30E6" w:rsidRDefault="00992D34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4B30E6"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praca socjalna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</w:t>
            </w:r>
            <w:r w:rsid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diagnoza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i monitorowanie środowisk </w:t>
            </w:r>
            <w:r w:rsid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zagrożonych przemocą i rodzin objętych procedurą „Niebieskie Karty”</w:t>
            </w:r>
            <w:r w:rsidR="004B30E6" w:rsidRP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(z zachowaniem procedur dot. bezpieczeństwa w związku ze stanem epidemii)</w:t>
            </w:r>
            <w:r w:rsidR="00B6078C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:rsidR="00331653" w:rsidRPr="00B6078C" w:rsidRDefault="004B30E6" w:rsidP="002A6E45">
            <w:pPr>
              <w:spacing w:after="240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 w:rsidR="00B6078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specjalistyczne konsultacje indywidualne (psychologiczne, rodzinne)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możliwe są konsultacje stacjonarne dla osób zmagających się z trudną sytuacją związaną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stępowaniem przemocy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rodzinie w sytuacji gdy nie mają one możliwości podjąć swobodnej rozmowy tel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efonicznej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miejscu zamieszkania (z zachowaniem procedur dot. bezpieczeństwa</w:t>
            </w:r>
            <w:r w:rsidR="00DF5C8E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związku ze stanem epidemii)</w:t>
            </w:r>
            <w:r w:rsidR="00B6078C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:rsidR="00BC3284" w:rsidRPr="000A382A" w:rsidRDefault="004B30E6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interwencja w środowisku - 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e są wizyty pracownika Ośrodka w miejscu zamieszkania rodzin doświadczających przemocy w rodzinie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 sytuacjach tego wymagających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p. nowe zgłoszenie przemocy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(z zachowaniem procedur dot. 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Zapisy i kontakt:</w:t>
            </w:r>
          </w:p>
          <w:p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lefon: 22 487 13 00</w:t>
            </w:r>
          </w:p>
          <w:p w:rsidR="00BC3284" w:rsidRPr="000A382A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od poniedziałku do piątku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godzinach 8.00–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.00 lub mailowo: adres mailowy </w:t>
            </w:r>
            <w:hyperlink r:id="rId11" w:history="1">
              <w:r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bemowo.waw.pl</w:t>
              </w:r>
            </w:hyperlink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ub </w:t>
            </w:r>
            <w:hyperlink r:id="rId12" w:history="1">
              <w:r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pomocpsychologiczna@opsbemowo.waw.pl</w:t>
              </w:r>
            </w:hyperlink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:rsidR="00992D34" w:rsidRPr="00992D34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hyperlink r:id="rId13" w:history="1">
              <w:r w:rsidR="00992D34"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www.opsbemowo.waw.pl</w:t>
              </w:r>
            </w:hyperlink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Informacje dot. aktualnego sposobu świadczenia usług:</w:t>
            </w:r>
          </w:p>
          <w:p w:rsidR="00BC3284" w:rsidRPr="000A382A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hyperlink r:id="rId14" w:history="1">
              <w:r w:rsidR="00992D34"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opsbemowo.waw.pl/aktualnosci/108-aktualnosci/683-pomoc-w-formie-konsultacji-telefonicznych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2D34" w:rsidRPr="00992D34" w:rsidRDefault="00BC328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polski.</w:t>
            </w:r>
          </w:p>
          <w:p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stnieje możliwość skorzystania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z indywidualnych konsultacji psychologicznych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języku angielskim.</w:t>
            </w:r>
          </w:p>
          <w:p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BC3284" w:rsidRPr="000A382A" w:rsidRDefault="00BC328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137B7A" w:rsidRPr="000A382A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0A382A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Bielany m.st. Warszawy 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ul. Przybyszewskiego 80/8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,</w:t>
            </w:r>
          </w:p>
          <w:p w:rsidR="00137B7A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01-824 Warszawa</w:t>
            </w:r>
          </w:p>
          <w:p w:rsidR="00137B7A" w:rsidRPr="000A382A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świadczonej zdalnie pomocy:</w:t>
            </w:r>
          </w:p>
          <w:p w:rsidR="00137B7A" w:rsidRPr="00137B7A" w:rsidRDefault="002938F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212121"/>
              </w:rPr>
            </w:pPr>
            <w:r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-p</w:t>
            </w:r>
            <w:r w:rsidR="00137B7A"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raca socjalna –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z wykorzystaniem kontaktu </w:t>
            </w:r>
            <w:r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telefonicznego;</w:t>
            </w:r>
          </w:p>
          <w:p w:rsidR="00137B7A" w:rsidRPr="00137B7A" w:rsidRDefault="00137B7A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</w:rPr>
            </w:pP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</w:t>
            </w:r>
          </w:p>
          <w:p w:rsidR="00137B7A" w:rsidRPr="00137B7A" w:rsidRDefault="00137B7A" w:rsidP="002A6E45">
            <w:pPr>
              <w:spacing w:line="300" w:lineRule="auto"/>
              <w:rPr>
                <w:rFonts w:asciiTheme="minorHAnsi" w:eastAsia="Times New Roman" w:hAnsiTheme="minorHAnsi"/>
              </w:rPr>
            </w:pP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-</w:t>
            </w:r>
            <w:r w:rsidR="002938FF">
              <w:rPr>
                <w:rFonts w:asciiTheme="minorHAnsi" w:eastAsia="Times New Roman" w:hAnsiTheme="minorHAnsi"/>
                <w:sz w:val="22"/>
                <w:szCs w:val="22"/>
              </w:rPr>
              <w:t>m</w:t>
            </w:r>
            <w:r w:rsidRPr="00137B7A">
              <w:rPr>
                <w:rFonts w:asciiTheme="minorHAnsi" w:eastAsia="Times New Roman" w:hAnsiTheme="minorHAnsi"/>
                <w:sz w:val="22"/>
                <w:szCs w:val="22"/>
              </w:rPr>
              <w:t xml:space="preserve">onitorowanie poprzez rozmowy telefoniczne sytuacji klientów objętych działaniami w ramach </w:t>
            </w:r>
          </w:p>
          <w:p w:rsidR="00137B7A" w:rsidRPr="00137B7A" w:rsidRDefault="002938FF" w:rsidP="002A6E45">
            <w:pPr>
              <w:spacing w:line="30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rocedury „Niebieskie Karty”;</w:t>
            </w:r>
          </w:p>
          <w:p w:rsidR="00137B7A" w:rsidRPr="00137B7A" w:rsidRDefault="00137B7A" w:rsidP="002A6E45">
            <w:pPr>
              <w:spacing w:line="300" w:lineRule="auto"/>
              <w:rPr>
                <w:rFonts w:asciiTheme="minorHAnsi" w:eastAsia="Times New Roman" w:hAnsiTheme="minorHAnsi" w:cs="Arial"/>
              </w:rPr>
            </w:pPr>
          </w:p>
          <w:p w:rsidR="00137B7A" w:rsidRPr="002A6E45" w:rsidRDefault="00137B7A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</w:rPr>
            </w:pPr>
            <w:r w:rsidRPr="00137B7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- </w:t>
            </w:r>
            <w:r w:rsidR="002938FF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k</w:t>
            </w: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onsultacje</w:t>
            </w:r>
            <w:r w:rsidR="00B6078C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i poradnictwo psychologiczne indywidualne –</w:t>
            </w:r>
            <w:r w:rsidR="00DF5C8E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z wykorzystaniem kontaktu tele</w:t>
            </w:r>
            <w:r w:rsidR="002A6E45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foniczn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pomocy świadczonej bezpośrednio:</w:t>
            </w:r>
          </w:p>
          <w:p w:rsidR="00137B7A" w:rsidRPr="00137B7A" w:rsidRDefault="002938F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</w:t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izyty pracowników socjalnych i psychologów Zespołu 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s. Wsparcia Rodziny w Kryzysie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miejscu zamieszkan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a rodzin uwikłanych w przemoc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w rodzinie  oraz spotkania 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Ośrodku Pomocy Społecznej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(z zachowaniem procedur dot. bezpieczeństwa w związku 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 stanem epidemii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:rsidR="00137B7A" w:rsidRPr="00137B7A" w:rsidRDefault="002938F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</w:t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sytuacjach tego wymagających możliwe są wizyty członka Grupy Roboczej w miejscu zamieszkania rodzin uwikłanych w przemoc</w:t>
            </w:r>
            <w:r w:rsidR="00B6078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 (z zachowaniem procedur dot. bezpieczeństw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  <w:p w:rsidR="00137B7A" w:rsidRPr="00137B7A" w:rsidRDefault="00137B7A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Telefoniczny kontakt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racownikami Zespołu</w:t>
            </w:r>
            <w:r w:rsidR="002938F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s. Wsparcia Rodziny w Kryzysie od poniedziałku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o piątku w godzinach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8.00-16.00 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umery telefonu dostępne są na stronie internetowej</w:t>
            </w:r>
          </w:p>
          <w:p w:rsidR="00137B7A" w:rsidRPr="00137B7A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hyperlink r:id="rId15" w:history="1">
              <w:r w:rsidR="00137B7A" w:rsidRPr="00137B7A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s://www.opsbielany.waw.pl/rodzina.php</w:t>
              </w:r>
            </w:hyperlink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rona internetowa Ośrodka:</w:t>
            </w:r>
          </w:p>
          <w:p w:rsidR="00137B7A" w:rsidRPr="00137B7A" w:rsidRDefault="00F93D98" w:rsidP="002A6E45">
            <w:pPr>
              <w:spacing w:before="100" w:beforeAutospacing="1" w:line="300" w:lineRule="auto"/>
              <w:rPr>
                <w:rFonts w:asciiTheme="minorHAnsi" w:hAnsiTheme="minorHAnsi"/>
              </w:rPr>
            </w:pPr>
            <w:hyperlink r:id="rId16" w:history="1">
              <w:r w:rsidR="00137B7A" w:rsidRPr="00137B7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opsbielany.waw.pl</w:t>
              </w:r>
            </w:hyperlink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formacje dot. aktualnego sposobu świadczenia usług: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spół ds. Wsparcia Rodziny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Kryzysie</w:t>
            </w:r>
          </w:p>
          <w:p w:rsidR="00137B7A" w:rsidRPr="00137B7A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hyperlink r:id="rId17" w:history="1">
              <w:r w:rsidR="00137B7A" w:rsidRPr="00137B7A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s://www.opsbielany.waw.pl/rodzina.php</w:t>
              </w:r>
            </w:hyperlink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spół Interdyscyplinarny ds. Przeciwdziałania Przemocy w Rodzinie dla Dzielnicy Bielany m.st. Warszawy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</w:rPr>
            </w:pPr>
            <w:r w:rsidRPr="00137B7A">
              <w:rPr>
                <w:rFonts w:asciiTheme="minorHAnsi" w:hAnsiTheme="minorHAnsi"/>
                <w:sz w:val="22"/>
                <w:szCs w:val="22"/>
              </w:rPr>
              <w:t>https://www.opsbielany.waw.pl/przemocwrodzinie.php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aca socjalna oraz pomoc psychologiczna  świadczone są  w języku polskim.</w:t>
            </w: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D16409" w:rsidRDefault="00D16409" w:rsidP="002A6E45">
      <w:pPr>
        <w:spacing w:line="300" w:lineRule="auto"/>
      </w:pPr>
    </w:p>
    <w:tbl>
      <w:tblPr>
        <w:tblW w:w="15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410"/>
        <w:gridCol w:w="3152"/>
        <w:gridCol w:w="2835"/>
        <w:gridCol w:w="2977"/>
        <w:gridCol w:w="2469"/>
      </w:tblGrid>
      <w:tr w:rsidR="005C04E8" w:rsidRPr="000A382A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after="240" w:line="300" w:lineRule="auto"/>
              <w:rPr>
                <w:rFonts w:asciiTheme="minorHAnsi" w:eastAsia="Times New Roman" w:hAnsiTheme="minorHAnsi" w:cstheme="minorHAnsi"/>
                <w:b/>
              </w:rPr>
            </w:pP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>Ośrodek Pomocy Społecznej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>Dzielnicy Mokotów m.st. Warszawy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 xml:space="preserve">ul. Falęcka 10, 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br/>
              <w:t>02-547 Warszawa</w:t>
            </w: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</w:rPr>
            </w:pPr>
          </w:p>
          <w:p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137B7A" w:rsidRDefault="00C652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raca socjalna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z wykorzystaniem kontaktu telefonicznego Zidentyfikowane przypadki przemocy (Niebieska Karta)</w:t>
            </w:r>
            <w:r w:rsidR="00DE71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są kierowane do specjalistów</w:t>
            </w:r>
            <w:r w:rsidR="00DE71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w zależności od potrzeb, zgodnie z planem pracy zawartym w procedurze NK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137B7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koniecznych sytuacjach możliwe są wizyty członka Grupy Roboczej w miejscu zamieszkania rodzin doświadczających przemocy</w:t>
            </w:r>
            <w:r w:rsidR="00B607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rodzinie (z zachowaniem procedur dot. bezpieczeństwa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związku ze stanem epidemii). Brak środków ochrony osobistej. W nagłym wypadku pracownicy używali własnych maseczek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i rękawiczek. Pomoc możliwa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w dni robocze w godzinach pracy </w:t>
            </w:r>
            <w:proofErr w:type="spellStart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. od 8</w:t>
            </w:r>
            <w:r w:rsidR="00C6523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 do 16</w:t>
            </w:r>
            <w:r w:rsidR="00C6523F">
              <w:rPr>
                <w:rFonts w:asciiTheme="minorHAnsi" w:hAnsiTheme="minorHAnsi" w:cstheme="minorHAnsi"/>
                <w:sz w:val="22"/>
                <w:szCs w:val="22"/>
              </w:rPr>
              <w:t>.00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76C8D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Praca socjalna</w:t>
            </w:r>
            <w:r w:rsidR="00974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z wykorzystaniem kontaktu telefonicznego Zidentyfikowane przypadki przemocy (Niebieska Karta) są kierowane do specjalistów w zależności od potrzeb, zgodnie z planem pracy zawartym w procedurze NK.</w:t>
            </w:r>
          </w:p>
          <w:p w:rsidR="002A6E45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W koniecznych sytuacjach możliwe są wizyty członka Grupy Roboczej w miejscu zamieszkania rodzin doświadczających przemocy w rodzinie (z zachowaniem procedur dot. 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zpieczeństwa w związku ze stanem epidemii). Brak środków ochrony osobistej. W nagłym wypadku pracownicy używali własnych maseczek i rękawiczek. Pomoc możliwa w dni robocze w godzinach pracy </w:t>
            </w:r>
            <w:proofErr w:type="spellStart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. od 8</w:t>
            </w:r>
            <w:r w:rsidR="0097417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 do 16</w:t>
            </w:r>
            <w:r w:rsidR="0097417F">
              <w:rPr>
                <w:rFonts w:asciiTheme="minorHAnsi" w:hAnsiTheme="minorHAnsi" w:cstheme="minorHAnsi"/>
                <w:sz w:val="22"/>
                <w:szCs w:val="22"/>
              </w:rPr>
              <w:t>.00.</w:t>
            </w:r>
          </w:p>
          <w:p w:rsidR="00C6523F" w:rsidRDefault="005C04E8" w:rsidP="002A6E45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Pracownicy utrzymują systematyczny kontakt telefoniczny z osobami doświadczającymi przemocy.  Osoby te znają nr. telefonów pracowników socjalnych oraz ich adresy email. </w:t>
            </w:r>
          </w:p>
          <w:p w:rsidR="005C04E8" w:rsidRPr="00276C8D" w:rsidRDefault="005C04E8" w:rsidP="002A6E45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Osoby doznające przemocy, a nie będące w procedurze „Niebieskiej Karty” powinny skontaktować się 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zależności od rejonu zamieszkania z pracownikami socjalnymi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z filii OPS. Filia I – Sielce, Czerniaków, Siekierki, Augustówka, Stegny, Sadyba: 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 841 83 61. Filia II – Wierzbno, Ksawerów, Wyględów, Służew, Służewiec, Stary Mokotów: 22 844 15 38</w:t>
            </w:r>
            <w:r w:rsidR="00B6078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714A" w:rsidRPr="002A6E45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Porady psychologa: 22 852 61 30</w:t>
            </w:r>
            <w:r w:rsidR="00DE71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137B7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0A38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http://opsmokotow.pl/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276C8D" w:rsidRDefault="005C04E8" w:rsidP="002A6E45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Język polski.</w:t>
            </w:r>
          </w:p>
          <w:p w:rsidR="005C04E8" w:rsidRPr="00137B7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C04E8" w:rsidRPr="000A382A" w:rsidTr="002A6E45">
        <w:trPr>
          <w:trHeight w:val="2294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lastRenderedPageBreak/>
              <w:t>Ośrodek Pomocy Społecznej Dzielnicy Ochota m.st. Warszawy ul. Przemyska 11</w:t>
            </w:r>
          </w:p>
          <w:p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02-361 Warsza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świadczonej zdalnie pomocy: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praca socjalna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fonicznego lub kontaktu mailowego;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onsultacje psychologiczn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fonicznego lub kontaktu mailow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pomocy świadczonej bezpośrednio: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 szczególnych sytuacjach możliwe są wizyty pracowników Ośrodka  w miejscu zamieszkania osoby/rodziny lub spotkania na terenie OPS z zachowaniem reżimu sanitarnego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akt: telefoniczny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i mailowy do </w:t>
            </w: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psychologów OPS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:</w:t>
            </w:r>
          </w:p>
          <w:p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                                                  Piotr Florczak                        p.florczak@opsochota.waw.pl, tel. 723-244-998; </w:t>
            </w:r>
          </w:p>
          <w:p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nika Małecka        m.malecka@opsochota.waw.pl, tel. 723-245-001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</w:t>
            </w:r>
          </w:p>
          <w:p w:rsidR="00DE714A" w:rsidRDefault="00DE714A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</w:p>
          <w:p w:rsidR="0097417F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nna Milewska        a.milewska@opsochota.waw.pl, tel. 797-319-644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</w:t>
            </w:r>
          </w:p>
          <w:p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Monika Ziemek </w:t>
            </w:r>
            <w:hyperlink r:id="rId18" w:history="1">
              <w:r w:rsidRPr="002A6E45">
                <w:rPr>
                  <w:rStyle w:val="Hipercze"/>
                  <w:rFonts w:asciiTheme="minorHAnsi" w:eastAsia="Times New Roman" w:hAnsiTheme="minorHAnsi"/>
                  <w:color w:val="auto"/>
                  <w:sz w:val="22"/>
                  <w:szCs w:val="22"/>
                  <w:u w:val="none"/>
                </w:rPr>
                <w:t>m.ziemek@opsochota.waw.pl</w:t>
              </w:r>
            </w:hyperlink>
            <w:r w:rsidRPr="002A6E45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 723-245-028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akt telefoniczny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i mailowy </w:t>
            </w: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do pracowników socjalnych: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Barbara Mularczyk  </w:t>
            </w:r>
            <w:hyperlink r:id="rId19" w:history="1">
              <w:r w:rsidRPr="002A6E45">
                <w:rPr>
                  <w:rStyle w:val="Hipercze"/>
                  <w:rFonts w:asciiTheme="minorHAnsi" w:eastAsia="Times New Roman" w:hAnsiTheme="minorHAnsi"/>
                  <w:color w:val="auto"/>
                  <w:sz w:val="22"/>
                  <w:szCs w:val="22"/>
                  <w:u w:val="none"/>
                </w:rPr>
                <w:t>b.mularczyk@opsochota.waw.pl</w:t>
              </w:r>
            </w:hyperlink>
            <w:r w:rsidR="002A6E45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2A6E45" w:rsidRPr="002A6E4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797-244-971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</w:t>
            </w:r>
          </w:p>
          <w:p w:rsidR="0097417F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Ewa Laskowska </w:t>
            </w:r>
            <w:hyperlink r:id="rId20" w:history="1">
              <w:r w:rsidRPr="002A6E45">
                <w:rPr>
                  <w:rStyle w:val="Hipercze"/>
                  <w:rFonts w:asciiTheme="minorHAnsi" w:eastAsia="Times New Roman" w:hAnsiTheme="minorHAnsi"/>
                  <w:color w:val="auto"/>
                  <w:sz w:val="22"/>
                  <w:szCs w:val="22"/>
                  <w:u w:val="none"/>
                </w:rPr>
                <w:t>e.laskowska@opsochota.waw.pl</w:t>
              </w:r>
            </w:hyperlink>
            <w:r w:rsidRPr="002A6E45">
              <w:rPr>
                <w:rFonts w:asciiTheme="minorHAnsi" w:eastAsia="Times New Roman" w:hAnsiTheme="minorHAnsi"/>
                <w:sz w:val="22"/>
                <w:szCs w:val="22"/>
              </w:rPr>
              <w:t xml:space="preserve">, 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 723-245-011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  <w:p w:rsidR="005C04E8" w:rsidRPr="0022672D" w:rsidRDefault="005C04E8" w:rsidP="002A6E45">
            <w:pPr>
              <w:spacing w:before="100" w:beforeAutospacing="1" w:after="240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d poniedziałku do piątku w  godzinach 8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6.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0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:rsidR="005C04E8" w:rsidRPr="0022672D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hyperlink r:id="rId21" w:history="1">
              <w:r w:rsidR="005C04E8" w:rsidRPr="0022672D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://www.opsochota.waw.pl</w:t>
              </w:r>
            </w:hyperlink>
            <w:r w:rsidR="005C04E8"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formacje dot. przeciwdziałania przemocy: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ttp://www.opsochota.waw.pl/strona-3338-przemoc.html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ęzyk polski.</w:t>
            </w:r>
          </w:p>
          <w:p w:rsidR="005C04E8" w:rsidRPr="0022672D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:rsidR="005C04E8" w:rsidRPr="0022672D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/>
                <w:color w:val="000000"/>
              </w:rPr>
            </w:pP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5C04E8" w:rsidRPr="007956B9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lastRenderedPageBreak/>
              <w:t>Ośrodek Pomocy Społecznej Dzielnicy Praga-Północ m.st. Warszawy ul. Szymanowskiego 6/61,</w:t>
            </w:r>
          </w:p>
          <w:p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03-477 Warszawa</w:t>
            </w:r>
          </w:p>
          <w:p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świadczonej pomocy zdalnie: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ontakt telefoniczny/za pośrednictwem kontaktu on-line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celu:</w:t>
            </w:r>
          </w:p>
          <w:p w:rsidR="005C04E8" w:rsidRPr="0022672D" w:rsidRDefault="005C04E8" w:rsidP="002A6E45">
            <w:pPr>
              <w:pStyle w:val="Akapitzlist"/>
              <w:numPr>
                <w:ilvl w:val="0"/>
                <w:numId w:val="5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ustalenia bieżącej sytuacji, </w:t>
            </w:r>
          </w:p>
          <w:p w:rsidR="005C04E8" w:rsidRPr="0022672D" w:rsidRDefault="005C04E8" w:rsidP="002A6E45">
            <w:pPr>
              <w:pStyle w:val="Akapitzlist"/>
              <w:numPr>
                <w:ilvl w:val="0"/>
                <w:numId w:val="5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zekazania informacji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 możliwościach uzyskania pomocy psycholog, prawnej, socjalnej itp.;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opracowanie indywidualnego planu pomocy dla rodziny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ustalenie planu pomocy dla członków rodziny,  świadków przemocy;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monitorowanie sytuacji rodzin objętych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procedurą Niebieska Karta; 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onsultacje osób, które zgłoszą problemy rodzinne w związku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rzemocą;</w:t>
            </w:r>
          </w:p>
          <w:p w:rsidR="005C04E8" w:rsidRPr="0022672D" w:rsidRDefault="005C04E8" w:rsidP="002A6E45">
            <w:pPr>
              <w:spacing w:before="100" w:beforeAutospacing="1" w:after="240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wdrażanie 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ocedury Niebieska Karta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w sytuacji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podejrzenia/występowania przemocy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- wizyty pracownika socjalnego/psycholog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miejscu zamieszkania rodziny w celu:</w:t>
            </w:r>
          </w:p>
          <w:p w:rsidR="005C04E8" w:rsidRPr="0022672D" w:rsidRDefault="005C04E8" w:rsidP="002A6E45">
            <w:pPr>
              <w:pStyle w:val="Akapitzlist"/>
              <w:numPr>
                <w:ilvl w:val="0"/>
                <w:numId w:val="4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ezpośredniej rozmowy (wsparcie) osób w sytuacji przemocy w rodzinie;</w:t>
            </w:r>
          </w:p>
          <w:p w:rsidR="005C04E8" w:rsidRPr="0022672D" w:rsidRDefault="005C04E8" w:rsidP="002A6E45">
            <w:pPr>
              <w:pStyle w:val="Akapitzlist"/>
              <w:numPr>
                <w:ilvl w:val="0"/>
                <w:numId w:val="4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roli sytuacji małoletnich, które są świadkami przemocy</w:t>
            </w:r>
            <w:r w:rsidR="00DF5C8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;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zlecenie wizyty kontrolnej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środowisku funkcjonariuszowi policji w ramach zadań związanych z procedurą Niebieska Karta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akt telefoniczny: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d poniedziałku do piątku,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godzinach: 8.30-15.30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,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 22 511 24 00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:rsidR="005C04E8" w:rsidRPr="0097417F" w:rsidRDefault="0097417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97417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e-</w:t>
            </w:r>
            <w:r w:rsidR="005C04E8" w:rsidRPr="0097417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mail : sekretariat@opspragapolnoc.waw.pl</w:t>
            </w:r>
          </w:p>
          <w:p w:rsidR="005C04E8" w:rsidRP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B6078C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lang w:val="en-US"/>
              </w:rPr>
            </w:pPr>
            <w:hyperlink r:id="rId22" w:history="1">
              <w:r w:rsidR="005C04E8" w:rsidRPr="0022672D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www.opspragapolnoc.waw.pl</w:t>
              </w:r>
            </w:hyperlink>
            <w:r w:rsidR="005C04E8"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22672D" w:rsidRDefault="00D16409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Język </w:t>
            </w:r>
            <w:r w:rsidR="005C04E8"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olski</w:t>
            </w:r>
          </w:p>
        </w:tc>
      </w:tr>
      <w:tr w:rsidR="005C04E8" w:rsidRPr="007956B9" w:rsidTr="0042518D">
        <w:trPr>
          <w:trHeight w:val="3995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  <w:b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>Ośrodek Pomocy Społecznej Dzielnicy Praga-Południe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m.st. Warszawy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ul. Wiatraczna 11,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hAnsiTheme="minorHAnsi" w:cstheme="minorHAnsi"/>
                <w:b/>
                <w:sz w:val="22"/>
                <w:szCs w:val="22"/>
              </w:rPr>
              <w:t>04-366 Warsz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5C04E8" w:rsidRPr="008C4881" w:rsidRDefault="005C04E8" w:rsidP="002A6E45">
            <w:pPr>
              <w:spacing w:line="30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8C4881" w:rsidRDefault="002A6E45" w:rsidP="002A6E45">
            <w:pPr>
              <w:spacing w:line="30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</w:t>
            </w:r>
            <w:r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5C04E8"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raca socjalna</w:t>
            </w:r>
            <w:r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5C04E8" w:rsidRPr="00C85C8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5C04E8" w:rsidRPr="008C48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-mail: </w:t>
            </w:r>
            <w:hyperlink r:id="rId23" w:history="1">
              <w:r w:rsidR="005C04E8" w:rsidRPr="008C4881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-pragapoludnie.pl</w:t>
              </w:r>
            </w:hyperlink>
            <w:r w:rsidR="005C04E8" w:rsidRPr="008C48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</w:p>
          <w:p w:rsidR="00C6523F" w:rsidRDefault="00C6523F" w:rsidP="002A6E45">
            <w:pPr>
              <w:spacing w:line="30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elefonicznie</w:t>
            </w:r>
            <w:r w:rsidR="005C04E8" w:rsidRPr="00C85C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                      </w:t>
            </w:r>
            <w:r w:rsidR="005C04E8"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22 277 33 77,</w:t>
            </w:r>
            <w:r w:rsidR="005C04E8" w:rsidRPr="002A6E4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22 277 33 75</w:t>
            </w:r>
            <w:r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5C04E8" w:rsidRPr="00C85C85" w:rsidRDefault="005C04E8" w:rsidP="002A6E45">
            <w:pPr>
              <w:spacing w:line="300" w:lineRule="auto"/>
              <w:rPr>
                <w:rFonts w:asciiTheme="minorHAnsi" w:hAnsiTheme="minorHAnsi"/>
                <w:b/>
                <w:color w:val="000000"/>
              </w:rPr>
            </w:pPr>
            <w:r w:rsidRPr="00C85C8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</w:t>
            </w:r>
          </w:p>
          <w:p w:rsidR="005C04E8" w:rsidRDefault="002A6E45" w:rsidP="002A6E45">
            <w:pPr>
              <w:spacing w:line="30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5C04E8" w:rsidRPr="002A6E45">
              <w:rPr>
                <w:rFonts w:asciiTheme="minorHAnsi" w:hAnsiTheme="minorHAnsi"/>
                <w:sz w:val="22"/>
                <w:szCs w:val="22"/>
              </w:rPr>
              <w:t>Zespół Interdyscyplinarny</w:t>
            </w:r>
            <w:r w:rsidRPr="002A6E45">
              <w:rPr>
                <w:rFonts w:asciiTheme="minorHAnsi" w:hAnsiTheme="minorHAnsi"/>
                <w:sz w:val="22"/>
                <w:szCs w:val="22"/>
              </w:rPr>
              <w:t>:</w:t>
            </w:r>
            <w:r w:rsidR="005C04E8" w:rsidRPr="00C85C85">
              <w:rPr>
                <w:rFonts w:asciiTheme="minorHAnsi" w:hAnsiTheme="minorHAnsi"/>
                <w:sz w:val="22"/>
                <w:szCs w:val="22"/>
              </w:rPr>
              <w:t xml:space="preserve">            tel. 22 277 33 59</w:t>
            </w:r>
          </w:p>
          <w:p w:rsidR="005C04E8" w:rsidRPr="00C85C85" w:rsidRDefault="005C04E8" w:rsidP="002A6E45">
            <w:pPr>
              <w:spacing w:line="300" w:lineRule="auto"/>
              <w:rPr>
                <w:rFonts w:asciiTheme="minorHAnsi" w:hAnsiTheme="minorHAnsi"/>
              </w:rPr>
            </w:pPr>
          </w:p>
          <w:p w:rsidR="005C04E8" w:rsidRPr="00C85C85" w:rsidRDefault="002A6E45" w:rsidP="002A6E45">
            <w:pPr>
              <w:spacing w:line="30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2A6E45">
              <w:rPr>
                <w:rFonts w:asciiTheme="minorHAnsi" w:hAnsiTheme="minorHAnsi"/>
                <w:sz w:val="22"/>
                <w:szCs w:val="22"/>
              </w:rPr>
              <w:t>p</w:t>
            </w:r>
            <w:r w:rsidR="005C04E8" w:rsidRPr="002A6E45">
              <w:rPr>
                <w:rFonts w:asciiTheme="minorHAnsi" w:hAnsiTheme="minorHAnsi"/>
                <w:sz w:val="22"/>
                <w:szCs w:val="22"/>
              </w:rPr>
              <w:t>omoc psychologiczna</w:t>
            </w:r>
            <w:r w:rsidRPr="002A6E45">
              <w:rPr>
                <w:rFonts w:asciiTheme="minorHAnsi" w:hAnsiTheme="minorHAnsi"/>
                <w:sz w:val="22"/>
                <w:szCs w:val="22"/>
              </w:rPr>
              <w:t>:</w:t>
            </w:r>
            <w:r w:rsidR="005C04E8" w:rsidRPr="00C85C85">
              <w:rPr>
                <w:rFonts w:asciiTheme="minorHAnsi" w:hAnsiTheme="minorHAnsi"/>
                <w:sz w:val="22"/>
                <w:szCs w:val="22"/>
              </w:rPr>
              <w:t xml:space="preserve">                      tel. 22 277 33 71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Po wcześniejszej konsultacji, w sytuacjach szczególnych istnieje możliwość bezpośredniego kontaktu członków grupy roboczej, przedstawiciela Zespołu Interdyscyplinarnego z osobą doznającą przemocy w rodzinie lub osobą wskazaną jako stosującą przemoc w rodzinie z zachowaniem wszelkich warunków zapewniających </w:t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bezpieczeństwo sanitarne związane z ochroną przed </w:t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SARS-CoV-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Informacja i zapisy do poszczególnych form pomocy:</w:t>
            </w:r>
          </w:p>
          <w:p w:rsidR="005C04E8" w:rsidRDefault="005C04E8" w:rsidP="002A6E45">
            <w:pPr>
              <w:pStyle w:val="Akapitzlist"/>
              <w:numPr>
                <w:ilvl w:val="0"/>
                <w:numId w:val="1"/>
              </w:numPr>
              <w:spacing w:line="300" w:lineRule="auto"/>
              <w:ind w:left="200" w:hanging="200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tel.: </w:t>
            </w:r>
            <w:r w:rsidRPr="002A6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2 277-33-65</w:t>
            </w:r>
            <w:r w:rsidRPr="00C85C8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od poniedziałku do piątku w godzinach 8:00 – 16:00</w:t>
            </w:r>
            <w:r w:rsid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5C04E8" w:rsidRPr="00C85C85" w:rsidRDefault="005C04E8" w:rsidP="002A6E45">
            <w:pPr>
              <w:pStyle w:val="Akapitzlist"/>
              <w:spacing w:before="100" w:beforeAutospacing="1" w:line="300" w:lineRule="auto"/>
              <w:ind w:left="200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  <w:p w:rsidR="005C04E8" w:rsidRPr="00C85C85" w:rsidRDefault="005C04E8" w:rsidP="002A6E45">
            <w:pPr>
              <w:pStyle w:val="Akapitzlist"/>
              <w:numPr>
                <w:ilvl w:val="0"/>
                <w:numId w:val="1"/>
              </w:numPr>
              <w:spacing w:before="100" w:beforeAutospacing="1" w:line="300" w:lineRule="auto"/>
              <w:ind w:left="200" w:hanging="200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24" w:history="1">
              <w:r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 w:eastAsia="en-US"/>
                </w:rPr>
                <w:t>sekretariat@ops-pragapoludnie.pl</w:t>
              </w:r>
            </w:hyperlink>
            <w:r w:rsidR="0042518D">
              <w:rPr>
                <w:rStyle w:val="Hipercze"/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  <w:t>;</w:t>
            </w:r>
          </w:p>
          <w:p w:rsidR="005C04E8" w:rsidRPr="00DE714A" w:rsidRDefault="00DE714A" w:rsidP="002A6E45">
            <w:pPr>
              <w:spacing w:before="100" w:beforeAutospacing="1" w:line="300" w:lineRule="auto"/>
              <w:ind w:left="144" w:hanging="144"/>
              <w:rPr>
                <w:rFonts w:asciiTheme="minorHAnsi" w:eastAsia="Times New Roman" w:hAnsiTheme="minorHAnsi" w:cstheme="minorHAnsi"/>
                <w:color w:val="0563C1" w:themeColor="hyperlink"/>
                <w:u w:val="single"/>
                <w:lang w:val="en-US"/>
              </w:rPr>
            </w:pPr>
            <w:r w:rsidRPr="002A6E45">
              <w:rPr>
                <w:lang w:val="en-US"/>
              </w:rPr>
              <w:t xml:space="preserve">   </w:t>
            </w:r>
            <w:hyperlink r:id="rId25" w:history="1">
              <w:r w:rsidR="005C04E8"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sekretariatf1@ops-</w:t>
              </w:r>
              <w:r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 xml:space="preserve">         </w:t>
              </w:r>
              <w:r w:rsidR="005C04E8"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pragapoludnie.pl</w:t>
              </w:r>
            </w:hyperlink>
            <w:r w:rsidR="0042518D">
              <w:rPr>
                <w:rStyle w:val="Hipercze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;</w:t>
            </w:r>
          </w:p>
          <w:p w:rsidR="00C6523F" w:rsidRPr="00C6523F" w:rsidRDefault="00F93D98" w:rsidP="002A6E45">
            <w:pPr>
              <w:spacing w:before="100" w:beforeAutospacing="1" w:line="300" w:lineRule="auto"/>
              <w:ind w:left="144"/>
              <w:rPr>
                <w:rFonts w:asciiTheme="minorHAnsi" w:eastAsia="Times New Roman" w:hAnsiTheme="minorHAnsi" w:cstheme="minorHAnsi"/>
                <w:color w:val="0563C1" w:themeColor="hyperlink"/>
                <w:u w:val="single"/>
                <w:lang w:val="en-US"/>
              </w:rPr>
            </w:pPr>
            <w:hyperlink r:id="rId26" w:history="1">
              <w:r w:rsidR="005C04E8"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sekretariatf2@ops-pragapoludnie.pl</w:t>
              </w:r>
            </w:hyperlink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trona internetowa Ośrodka Pomocy Społecznej Dziennicy Praga-Południe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st. Warszawy:</w:t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hyperlink r:id="rId27" w:history="1">
              <w:r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https://ops-pragapoludnie.pl</w:t>
              </w:r>
            </w:hyperlink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Aktualne informacje o formach pomocy i wsparcia publikowane są na stronie Ośrodka w zakładce aktualności. 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C85C85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 w:cstheme="minorHAnsi"/>
                <w:color w:val="000000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Język polski.</w:t>
            </w:r>
          </w:p>
          <w:p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5C04E8" w:rsidRPr="007956B9" w:rsidTr="0042518D">
        <w:trPr>
          <w:trHeight w:val="2672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line="300" w:lineRule="auto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Rembertów m.st. Warszawy </w:t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lutonowych 10,</w:t>
            </w: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04-404 Warszawa</w:t>
            </w: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>Formy świadczonej zdalnie pomocy:</w:t>
            </w:r>
          </w:p>
          <w:p w:rsidR="00C6523F" w:rsidRPr="000A382A" w:rsidRDefault="00C6523F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  <w:p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>- praca socjalna 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 xml:space="preserve">z wykorzystaniem kontaktu telefonicznego; </w:t>
            </w:r>
          </w:p>
          <w:p w:rsidR="00D16409" w:rsidRDefault="00D16409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</w:p>
          <w:p w:rsidR="005C04E8" w:rsidRPr="00C85C85" w:rsidRDefault="005C04E8" w:rsidP="002A6E45">
            <w:pPr>
              <w:spacing w:line="300" w:lineRule="auto"/>
              <w:rPr>
                <w:rFonts w:asciiTheme="minorHAnsi" w:hAnsi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sultacje psychologiczne indywidualne 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z wykorzystaniem kontaktu telefonicznego.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y pomocy świadczonej bezpośrednio:</w:t>
            </w:r>
          </w:p>
          <w:p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 sytuacjach tego wymagających możliwe są wizyty członka Grupy Roboczej w miejscu zamieszkania rodzin doświadczających przemocy w rodzinie 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takt telefoniczny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pracownikiem socjalnym (od poniedziałku do piątku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 godz. 8.00-16.00):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31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34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38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28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lub mailowy: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hyperlink r:id="rId28" w:history="1">
              <w:r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rembertow.waw.pl</w:t>
              </w:r>
            </w:hyperlink>
            <w:r w:rsidR="00C6523F">
              <w:rPr>
                <w:rStyle w:val="Hipercze"/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DE714A" w:rsidRPr="00C85C85" w:rsidRDefault="00C6523F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ntakt telefoniczny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psychologiem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od poniedziałku do piątku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w godz. 8.00-15.00):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793 338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4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:rsidR="005C04E8" w:rsidRPr="00C85C85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hyperlink r:id="rId29" w:history="1">
              <w:r w:rsidR="005C04E8"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://opsrembertow.waw.pl</w:t>
              </w:r>
            </w:hyperlink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C0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strona internetowa w trakcie migracji na nowy system)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Język polski.</w:t>
            </w:r>
          </w:p>
          <w:p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5C04E8" w:rsidRPr="00C85C85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C04E8" w:rsidRPr="007956B9" w:rsidTr="00D16409">
        <w:trPr>
          <w:trHeight w:val="1301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A382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 xml:space="preserve">Centrum Pomocy Społecznej Dzielnicy Śródmieście im. prof. Andrzeja Tymowskiego  </w:t>
            </w:r>
            <w:r w:rsidRPr="000A382A">
              <w:rPr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</w:rPr>
              <w:t>Konwiktorska 3/5, 00-217 Warszawa</w:t>
            </w:r>
            <w:r w:rsidRPr="000A382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  </w:t>
            </w:r>
          </w:p>
          <w:p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23F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Formy pomocy świadczonej zdalnie:</w:t>
            </w:r>
          </w:p>
          <w:p w:rsidR="00DE714A" w:rsidRDefault="00C6523F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- 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poradnictwo socjalne,</w:t>
            </w:r>
          </w:p>
          <w:p w:rsidR="00DE714A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</w:t>
            </w:r>
            <w:r w:rsidR="0042518D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-</w:t>
            </w:r>
            <w:r w:rsidR="00C6523F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poradnictwo </w:t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rodzinne, </w:t>
            </w:r>
          </w:p>
          <w:p w:rsidR="0042518D" w:rsidRDefault="00C6523F" w:rsidP="0042518D">
            <w:pPr>
              <w:spacing w:before="100" w:beforeAutospacing="1" w:after="240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- poradnictwo </w:t>
            </w:r>
            <w:r w:rsidR="005306E1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        </w:t>
            </w:r>
            <w:r w:rsidR="0042518D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                               </w:t>
            </w:r>
            <w:r w:rsidR="005306E1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psychologiczne, </w:t>
            </w:r>
          </w:p>
          <w:p w:rsidR="005C04E8" w:rsidRDefault="005306E1" w:rsidP="0042518D">
            <w:pPr>
              <w:spacing w:before="100" w:beforeAutospacing="1" w:after="240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- 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rozmowy wspierające, motywacyjne, edukacyjne.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Wszystkie w/w formy poradnictwa mogą być świadczone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z wykorzystaniem komunikacji </w:t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lastRenderedPageBreak/>
              <w:t>telefonicznej, SMS,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za pośrednictwem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e- maila, on –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line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poprzez komunikatory: Skype, ZOOM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.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</w:rPr>
            </w:pPr>
          </w:p>
          <w:p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W sytuacji konieczności podjęcia interwencji kryzysowej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zpośrednie zagrożenie zdrowia/życia) realizowane są wizyty pracowników socjalnych, psychologów, konsultanta lekarza psychiatry w miejscu zamieszkania osoby/rodziny</w:t>
            </w:r>
            <w:r w:rsidR="00DF5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 zachowaniem reżimu sanitarnego wynikającego ze stanu pandemii. W takich sytuacjach, jeśli zachodzi  potrzeba, informowane są także służby: Policja, Pogotowie Ratunkowe, inne, które podejmują działania bezpośrednie zgodnie ze swoimi kompetencjami.</w:t>
            </w:r>
          </w:p>
          <w:p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alizowane są również bezpośrednie spotkania pracowników socjalnych, psychologów, z osobami uwikłanymi w przemoc, w siedzibie CPS, po uprzednim ustaleniu terminu spotkania,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 zachowaniem reżimu sanitarnego.</w:t>
            </w:r>
          </w:p>
          <w:p w:rsidR="005306E1" w:rsidRDefault="005306E1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6078C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y pomocy świadczone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kontakcie bezpośrednim:</w:t>
            </w:r>
          </w:p>
          <w:p w:rsidR="005C04E8" w:rsidRPr="00B6078C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poradnictwo socjalne, rodzinne, psychologiczne, rozmowy wspierające, motywacyjne, edukacyjne.</w:t>
            </w:r>
          </w:p>
          <w:p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żliwości kontaktu: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iedziałek – piątek w godz. 8.00-16.00:</w:t>
            </w:r>
          </w:p>
          <w:p w:rsidR="005C04E8" w:rsidRDefault="005C04E8" w:rsidP="002A6E45">
            <w:pPr>
              <w:pStyle w:val="Akapitzlist"/>
              <w:numPr>
                <w:ilvl w:val="0"/>
                <w:numId w:val="6"/>
              </w:numPr>
              <w:spacing w:before="100" w:beforeAutospacing="1" w:line="300" w:lineRule="auto"/>
              <w:ind w:left="704" w:hanging="3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kretariat Centrum Pomocy Społecznej tel. 22 227-42-00   mail:sekretariatcps@um.warszawa.pl</w:t>
            </w:r>
          </w:p>
          <w:p w:rsidR="005306E1" w:rsidRDefault="005C04E8" w:rsidP="002A6E45">
            <w:pPr>
              <w:pStyle w:val="Akapitzlist"/>
              <w:numPr>
                <w:ilvl w:val="0"/>
                <w:numId w:val="6"/>
              </w:numPr>
              <w:spacing w:before="100" w:beforeAutospacing="1" w:line="300" w:lineRule="auto"/>
              <w:ind w:left="704" w:hanging="3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ział Pomocy Specjalistycznej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DE714A" w:rsidRPr="00DE714A" w:rsidRDefault="00DE714A" w:rsidP="002A6E45">
            <w:pPr>
              <w:pStyle w:val="Akapitzlist"/>
              <w:spacing w:before="100" w:beforeAutospacing="1" w:line="300" w:lineRule="auto"/>
              <w:ind w:left="704"/>
              <w:rPr>
                <w:rFonts w:ascii="Calibri" w:eastAsia="Times New Roman" w:hAnsi="Calibri" w:cs="Calibri"/>
                <w:color w:val="000000"/>
              </w:rPr>
            </w:pPr>
          </w:p>
          <w:p w:rsidR="005306E1" w:rsidRDefault="005306E1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 w:rsidR="00DF5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adnictwo</w:t>
            </w:r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cjalne: 22 227-41-32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</w:p>
          <w:p w:rsidR="005306E1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adnictwo rodzinne:     22 227-41-36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br/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radnictw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sychologiczne, interwencja kryzysowa, wsparcie, edukacja: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22 227-41-38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ontakt mailowy:  </w:t>
            </w:r>
            <w:hyperlink r:id="rId30" w:history="1">
              <w:r w:rsidRPr="009147EB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m.kulik@um.warszawa.pl</w:t>
              </w:r>
            </w:hyperlink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hyperlink r:id="rId31" w:history="1">
              <w:r w:rsidRPr="009147EB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m.zaremba@um.warszawa.pl</w:t>
              </w:r>
            </w:hyperlink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mariola.krasnodebska@um.warszawa.pl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takt z psychologami: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nika Kaczorowsk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środa: 8.00-14.3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czwartek: 8.00-14.3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iątek: 9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514-583-572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rbara Żytka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oniedziałek: 8.00-12.00  wtorek: 8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środa: 8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661-109-677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5306E1" w:rsidRDefault="005306E1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Martyna Wrona-Marchel  poniedziałek: 12.00-20.00  środa: 9.00-13.0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zwartek: 8.00-16.00</w:t>
            </w:r>
            <w:r w:rsidR="004251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. 723-820-259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ofia Pietrusińska  wtorek-czwartek: 8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iątek: 8.00-14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697-721-764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iot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ęd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wtorek: 8.00-15.0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środa: 8.00-15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czwartek: 8.00-14.0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723-820-271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DE714A" w:rsidRDefault="005306E1" w:rsidP="002A6E45">
            <w:pPr>
              <w:spacing w:before="100" w:beforeAutospacing="1" w:line="300" w:lineRule="auto"/>
              <w:rPr>
                <w:rStyle w:val="Hipercze"/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 w:rsidR="005C04E8" w:rsidRP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adnictwo prawn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         zapisy: tel. 119 115,</w:t>
            </w:r>
            <w:r w:rsidR="004251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="005C04E8" w:rsidRP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res 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ilowy: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hyperlink r:id="rId32" w:history="1">
              <w:r w:rsidR="00D16409" w:rsidRPr="00E115D5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nppngo16srodmiescie@um.warszawa</w:t>
              </w:r>
            </w:hyperlink>
          </w:p>
          <w:p w:rsidR="0042518D" w:rsidRPr="0042518D" w:rsidRDefault="0042518D" w:rsidP="0042518D">
            <w:pPr>
              <w:spacing w:line="300" w:lineRule="auto"/>
              <w:rPr>
                <w:rFonts w:ascii="Calibri" w:eastAsia="Times New Roman" w:hAnsi="Calibri" w:cs="Calibri"/>
                <w:color w:val="0563C1" w:themeColor="hyperlink"/>
                <w:u w:val="singl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trona internetowa Centrum Pomocy Społeczne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  <w:p w:rsidR="005C04E8" w:rsidRPr="005306E1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000000"/>
              </w:rPr>
            </w:pPr>
            <w:hyperlink r:id="rId33" w:history="1">
              <w:r w:rsidR="005C04E8" w:rsidRPr="005306E1">
                <w:rPr>
                  <w:rStyle w:val="Hipercze"/>
                  <w:rFonts w:asciiTheme="minorHAnsi" w:eastAsia="Times New Roman" w:hAnsiTheme="minorHAnsi" w:cs="Calibri"/>
                  <w:sz w:val="22"/>
                  <w:szCs w:val="22"/>
                </w:rPr>
                <w:t>www.cps.srodmieście.warszawa.pl</w:t>
              </w:r>
            </w:hyperlink>
          </w:p>
          <w:p w:rsidR="005C04E8" w:rsidRPr="000A382A" w:rsidRDefault="00F93D9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hyperlink r:id="rId34" w:history="1">
              <w:r w:rsidR="005C04E8" w:rsidRPr="005306E1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www.cps.srodmiescie.warszawa.pl/strona-3332-przemoc.html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ęzyk polski</w:t>
            </w:r>
          </w:p>
        </w:tc>
      </w:tr>
      <w:tr w:rsidR="005C04E8" w:rsidRPr="007956B9" w:rsidTr="00734F3A">
        <w:trPr>
          <w:trHeight w:val="1963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Targówek m.st Warszawy ul. Wincentego 87;  </w:t>
            </w:r>
          </w:p>
          <w:p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03-291 Warszawa</w:t>
            </w: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306E1" w:rsidRDefault="005306E1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1. Zespół Wsparcia ds. Przeciwdziałania Przemocy</w:t>
            </w:r>
          </w:p>
          <w:p w:rsidR="005C04E8" w:rsidRDefault="005C04E8" w:rsidP="002A6E45">
            <w:pPr>
              <w:spacing w:beforeAutospacing="1" w:line="300" w:lineRule="auto"/>
              <w:ind w:firstLine="708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2. Zespół Pomocy Specjalistycznej</w:t>
            </w: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lastRenderedPageBreak/>
              <w:t>Formy pomocy świadczonej zdalnie:</w:t>
            </w:r>
          </w:p>
          <w:p w:rsidR="005306E1" w:rsidRPr="005306E1" w:rsidRDefault="005306E1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  <w:p w:rsidR="005C04E8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t xml:space="preserve">- </w:t>
            </w:r>
            <w:r w:rsid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praca socjalna –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z wykorzystaniem kontaktu telefonicznego;</w:t>
            </w:r>
          </w:p>
          <w:p w:rsidR="00B6078C" w:rsidRPr="005306E1" w:rsidRDefault="00B6078C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</w:rPr>
            </w:pP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- porady, monitorowanie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i wsparcie telefoniczne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i drogą elektroniczną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(e-mail)</w:t>
            </w:r>
            <w:r w:rsidR="00DF5C8E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;</w:t>
            </w:r>
          </w:p>
          <w:p w:rsidR="00B6078C" w:rsidRPr="005306E1" w:rsidRDefault="00B6078C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</w:rPr>
            </w:pP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- konsultacje, prowadzenie procedury Niebieskiej Karty oraz przyjmowanie zgłoszeń dotyczących przemocy w rodzinie (również telefoniczni</w:t>
            </w:r>
            <w:r w:rsidR="00DF5C8E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e oraz mailowo);</w:t>
            </w:r>
          </w:p>
          <w:p w:rsidR="00B6078C" w:rsidRPr="005306E1" w:rsidRDefault="00B6078C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</w:rPr>
            </w:pP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t xml:space="preserve">-  pomoc psychologiczna telefoniczna dla osób doznających przemocy w rodzinie przez dwóch </w:t>
            </w: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lastRenderedPageBreak/>
              <w:t>psychologów Zespołu Pomocy Specjalistycznej OPS (członkó</w:t>
            </w:r>
            <w:r w:rsidR="00DF5C8E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t>w Zespołu Interdyscyplinarnego).</w:t>
            </w:r>
          </w:p>
          <w:p w:rsidR="005C04E8" w:rsidRPr="005306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2121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8D" w:rsidRDefault="005C04E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:rsidR="0042518D" w:rsidRDefault="0042518D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</w:p>
          <w:p w:rsidR="005C04E8" w:rsidRPr="005306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 sytuacji potrzeby podjęcia pilnej i koniecznej interwencji możliwa jest wizyta pracownika socjalnego w środowisku zamieszkania  z zachowaniem wszystkich możliwych form bezpieczeństwa w związku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42518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 stanem epidemii;</w:t>
            </w:r>
          </w:p>
          <w:p w:rsidR="00DC065B" w:rsidRDefault="00DC065B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</w:p>
          <w:p w:rsidR="005C04E8" w:rsidRPr="005306E1" w:rsidRDefault="005C04E8" w:rsidP="002A6E45">
            <w:pPr>
              <w:spacing w:line="30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o wcześniejszym umówieniu się telefonicznym istnieje możliwość spotkani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racownikiem socjalnym lub członkiem Zespołu Interdyscyplinarnego/Grupy Roboczej (z zachowaniem procedur dot. bezpieczeństw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742B4A" w:rsidRDefault="005C04E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spół Wsparcia ds. Przeciwdziałania Przemocy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 Ośrodka Pomocy Społecznej Dzielnicy Targówek m.st. Warszawy udziela porad, wsparci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 konsultacji od poniedziałku do piątku w godzinach od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6</w:t>
            </w:r>
            <w:r w:rsidR="00DC065B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.00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rogą elektroniczną i pod numerami telefonów: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</w:t>
            </w:r>
            <w:r w:rsidR="00742B4A"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 22 277 02 49,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742B4A"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</w:t>
            </w:r>
            <w:r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519 513 856, e</w:t>
            </w:r>
            <w:r w:rsidR="00742B4A"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</w:t>
            </w:r>
            <w:r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mail: </w:t>
            </w:r>
            <w:hyperlink r:id="rId35" w:history="1">
              <w:r w:rsidRPr="00742B4A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j.szaniawska@ops-targowek.waw.pl</w:t>
              </w:r>
            </w:hyperlink>
            <w:r w:rsidR="00DC065B">
              <w:rPr>
                <w:rStyle w:val="Hipercze"/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:rsidR="0042518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Pracownicy socjalni Zespołu Wsparcia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ds. Przeciwdziałania Przemoc 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są dostępni 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w godz.  8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.00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-16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.00</w:t>
            </w:r>
            <w:r w:rsidR="00DE71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od pon. do piątku 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pokój nr 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43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,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tel. 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22 277 02 58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ub 519 516 199, 519 516 196; 519 488 856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; pokój nr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,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tel. 22 277 02 49 lub 797 318</w:t>
            </w:r>
            <w:r w:rsidR="0042518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20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  <w:p w:rsidR="005C04E8" w:rsidRPr="005306E1" w:rsidRDefault="005C04E8" w:rsidP="0042518D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Osoby doznające przemocy mogą skorzystać z </w:t>
            </w:r>
            <w:r w:rsidRPr="0042518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omocy psychologicznej świadczonej przez psychologów Zespołu Pomocy Specjalistycznej:</w:t>
            </w:r>
          </w:p>
          <w:p w:rsidR="0042518D" w:rsidRPr="0042518D" w:rsidRDefault="005C04E8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oniedziałek–piątek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godz. 8:00-16:00</w:t>
            </w:r>
            <w:r w:rsidR="00B6078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od numerem telefonu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  <w:t xml:space="preserve">22 277 02 42 lub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 277 02 41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5306E1" w:rsidRDefault="00F93D9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hyperlink r:id="rId36" w:history="1">
              <w:r w:rsidR="005C04E8" w:rsidRPr="005306E1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://ops-targowek.waw.pl/</w:t>
              </w:r>
            </w:hyperlink>
          </w:p>
          <w:p w:rsidR="005C04E8" w:rsidRPr="005306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ttp://ops-targowek.waw.pl/pomoc-ofiarom-przemocy-w-czasie-epidemii-covid-19/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aca socjalna oraz pomoc psychologiczna  świadczone są  w języku polskim.</w:t>
            </w: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C04E8" w:rsidRPr="007956B9" w:rsidTr="0042518D">
        <w:trPr>
          <w:trHeight w:val="593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>Ośrodek Pomocy Społecznej Dzielnicy Ursus m.st. Warszawy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lac Czerwca 1976 r. nr 1,</w:t>
            </w:r>
            <w:r w:rsidRPr="00E55EE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02-495 Warsza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takt telefoniczny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40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2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3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takt e</w:t>
            </w:r>
            <w:r w:rsidR="0042518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</w:t>
            </w: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mail</w:t>
            </w:r>
            <w:r w:rsidR="0042518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:</w:t>
            </w:r>
          </w:p>
          <w:p w:rsidR="005C04E8" w:rsidRPr="00E55EE1" w:rsidRDefault="00F93D9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hyperlink r:id="rId37" w:history="1">
              <w:r w:rsidR="005C04E8" w:rsidRPr="00E55EE1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-ursus.pl</w:t>
              </w:r>
            </w:hyperlink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</w:p>
          <w:p w:rsidR="005C04E8" w:rsidRPr="00E55E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moc bezpośrednia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sytuacjach:</w:t>
            </w:r>
          </w:p>
          <w:p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interwencje,</w:t>
            </w:r>
          </w:p>
          <w:p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założenie NIEBIESKIEJ KARTY,</w:t>
            </w:r>
          </w:p>
          <w:p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monitorowanie sytuacji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rodzinach w procedurze NK,</w:t>
            </w:r>
          </w:p>
          <w:p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praca w Grupach Roboczych,</w:t>
            </w:r>
          </w:p>
          <w:p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sparcie psychologiczne dla ofiar przemocy domowej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DE714A" w:rsidRPr="003F0F49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iedziałek – piątek  8</w:t>
            </w:r>
            <w:r w:rsidR="000D486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–</w:t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  <w:r w:rsidR="000D486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Ośrodek Pomocy Społecznej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arszawa 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lac Czerwca 1976r. Nr 1,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iedziałek – piątek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  <w:r w:rsidR="003F0F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– 16</w:t>
            </w:r>
            <w:r w:rsidR="003F0F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</w:p>
          <w:p w:rsidR="00D16409" w:rsidRDefault="00D16409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lefonicznie: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40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2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3</w:t>
            </w:r>
          </w:p>
          <w:p w:rsidR="005C04E8" w:rsidRPr="00E55EE1" w:rsidRDefault="005C04E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ops-ursus.pl</w:t>
            </w:r>
          </w:p>
          <w:p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Pr="00E55EE1" w:rsidRDefault="005C04E8" w:rsidP="002A6E45">
            <w:pPr>
              <w:spacing w:beforeAutospacing="1" w:line="300" w:lineRule="auto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="00742B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ęzyk </w:t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lski</w:t>
            </w:r>
          </w:p>
          <w:p w:rsidR="005C04E8" w:rsidRPr="00E55E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C04E8" w:rsidRPr="007956B9" w:rsidTr="00DE714A">
        <w:trPr>
          <w:trHeight w:val="68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C4A6B" w:rsidRDefault="005C04E8" w:rsidP="002A6E45">
            <w:pPr>
              <w:spacing w:beforeAutospacing="1" w:line="30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C4A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Ośrodek Pomocy Społecznej Dzielnicy Ursynów m.st. Warszawy</w:t>
            </w:r>
            <w:r w:rsidRPr="002C4A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br/>
              <w:t xml:space="preserve">ul. Jana Cybisa 7, </w:t>
            </w:r>
            <w:r w:rsidRPr="002C4A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br/>
              <w:t>02-784 Warszawa</w:t>
            </w:r>
          </w:p>
          <w:p w:rsidR="005C04E8" w:rsidRPr="000A382A" w:rsidRDefault="005C04E8" w:rsidP="002A6E45">
            <w:pPr>
              <w:spacing w:line="30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C4A6B" w:rsidRDefault="005C04E8" w:rsidP="002A6E45">
            <w:pPr>
              <w:pStyle w:val="Standard"/>
              <w:widowControl/>
              <w:spacing w:line="300" w:lineRule="auto"/>
              <w:textAlignment w:val="baseline"/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Poradnictwo w zakresie przeciwdziałania przemocy, poradnictwo prawne, psychologiczne, rodzinne, w zakresie mediacji</w:t>
            </w:r>
            <w:r w:rsidR="00DE714A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 - </w:t>
            </w:r>
          </w:p>
          <w:p w:rsidR="005C04E8" w:rsidRDefault="00DE714A" w:rsidP="002A6E45">
            <w:pPr>
              <w:spacing w:line="300" w:lineRule="auto"/>
              <w:rPr>
                <w:rFonts w:eastAsia="Times New Roman" w:cstheme="minorHAns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t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elefonicznie lub</w:t>
            </w:r>
            <w:r w:rsidR="005C04E8" w:rsidRPr="002C4A6B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za pośrednictwem 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wiadomości e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-mail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lub Platformy</w:t>
            </w:r>
            <w:r w:rsidR="005C04E8" w:rsidRPr="002C4A6B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ZOOM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DE714A" w:rsidRDefault="005C04E8" w:rsidP="0042518D">
            <w:pPr>
              <w:pStyle w:val="Standard"/>
              <w:widowControl/>
              <w:spacing w:after="240" w:line="300" w:lineRule="auto"/>
              <w:textAlignment w:val="baseline"/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Poradnictwo w zakresie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  <w:t xml:space="preserve">przeciwdziałania </w:t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przemocy, poradnictwo prawne, psychologiczne, rodzinne, w zakresie mediacji, rozpoznanie sytuacji w środowisku,</w:t>
            </w:r>
            <w:r w:rsidR="00DF5C8E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w rozmowie bezpośredniej</w:t>
            </w:r>
            <w:r w:rsidR="00DF5C8E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z klientem w siedzibie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 OPS, wszczynanie procedury NK; </w:t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pomoc świadczona jest bezpośrednio w przypadku rozpoznawania zgłoszeń dot. przemocy, spotkań z osobą doznającą przemocy i stosująca przemoc 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( przede wszystkim</w:t>
            </w:r>
            <w:r w:rsidR="00DF5C8E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w rodzinach, które mają </w:t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dzieci)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D16409" w:rsidP="002A6E45">
            <w:pPr>
              <w:spacing w:line="30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pisy pod nr telefonów: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2 545 91 71-72, 22 544 12 00 - Zespół I kontakt; </w:t>
            </w:r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res e-mail: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hyperlink r:id="rId38" w:history="1">
              <w:r w:rsidR="005C04E8" w:rsidRPr="00E61246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sekretariat@ops-ursynow.pl</w:t>
              </w:r>
            </w:hyperlink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2C4A6B" w:rsidRDefault="005C04E8" w:rsidP="002A6E45">
            <w:pPr>
              <w:spacing w:beforeAutospacing="1" w:line="300" w:lineRule="auto"/>
              <w:rPr>
                <w:rFonts w:ascii="Calibri" w:eastAsia="Times New Roman" w:hAnsi="Calibri" w:cs="Calibri"/>
                <w:color w:val="000000"/>
              </w:rPr>
            </w:pPr>
            <w:r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s-ursynow.pl</w:t>
            </w: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eastAsia="Times New Roman" w:cstheme="minorHAnsi"/>
                <w:color w:val="000000"/>
              </w:rPr>
            </w:pPr>
            <w:r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s://ops-ursynow.pl/oferta-pomocy/przemoc-w-rodzinie/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0A382A" w:rsidRDefault="000D4869" w:rsidP="002A6E45">
            <w:pPr>
              <w:spacing w:before="100" w:beforeAutospacing="1" w:line="30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ęzyk 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lsk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ęzyk 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gielsk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ęzyk 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syjski</w:t>
            </w:r>
          </w:p>
        </w:tc>
      </w:tr>
      <w:tr w:rsidR="005C04E8" w:rsidRPr="007956B9" w:rsidTr="00C14183">
        <w:trPr>
          <w:trHeight w:val="1254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Ośrodek Pomocy Społecznej Dzielnicy Wawer m.st. Warszawy</w:t>
            </w:r>
          </w:p>
          <w:p w:rsidR="005C04E8" w:rsidRPr="0042518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  <w:r w:rsidRPr="0042518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ul. Włókiennicza 54</w:t>
            </w:r>
          </w:p>
          <w:p w:rsidR="005C04E8" w:rsidRPr="0042518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  <w:r w:rsidRPr="0042518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04-974 Warszawa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Wawerski Ośrodek Wsparcia</w:t>
            </w:r>
          </w:p>
          <w:p w:rsidR="005C04E8" w:rsidRPr="00E55EE1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Żegańska</w:t>
            </w:r>
            <w:proofErr w:type="spellEnd"/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 2C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lastRenderedPageBreak/>
              <w:t>Formy świadczonej zdalnie pomocy: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- praca socjalna -</w:t>
            </w:r>
            <w:r w:rsidR="00C63166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 xml:space="preserve">z wykorzystaniem kontaktu telefonicznego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lastRenderedPageBreak/>
              <w:t>lub kontaktu poprzez pocztę e-mail.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 xml:space="preserve">- poradnictwo specjalistyczne (prawne, psychologiczne, </w:t>
            </w:r>
            <w:r w:rsidRPr="00E55EE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n-US"/>
              </w:rPr>
              <w:t>doradcy zawodowego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)</w:t>
            </w:r>
            <w:r w:rsidR="0042518D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z wykorzystaniem kontaktu telefonicznego</w:t>
            </w:r>
          </w:p>
          <w:p w:rsidR="005C04E8" w:rsidRPr="00E55EE1" w:rsidRDefault="005C04E8" w:rsidP="002A6E45">
            <w:pPr>
              <w:pStyle w:val="Standard"/>
              <w:widowControl/>
              <w:spacing w:before="100" w:line="300" w:lineRule="auto"/>
              <w:textAlignment w:val="baseline"/>
              <w:rPr>
                <w:rFonts w:asciiTheme="minorHAnsi" w:eastAsia="Times New Roman" w:hAnsiTheme="minorHAns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Formy pomocy świadczonej bezpośrednio:</w:t>
            </w:r>
          </w:p>
          <w:p w:rsidR="00C63166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 w sytuacjach tego wymagających, wizyty pracownika socjalnego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w miejscu zamieszkania rodzin 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wikłanych w przemoc 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  <w:t>(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z zachowaniem procedur dot. bezpieczeństwa w związku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ze stanem epidemii);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 spotkania i rozmowy indywidualne na terenie OPS,</w:t>
            </w:r>
            <w:r w:rsidR="00B6078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po wcześniejszym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zapisie telefonicznym lub mailowym</w:t>
            </w:r>
            <w:r w:rsidR="00C63166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(z zachowaniem procedur dot. bezpieczeństwa w związku</w:t>
            </w:r>
            <w:r w:rsidR="00DB367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ze stanem epidemii)</w:t>
            </w:r>
            <w:r w:rsidR="000D486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0D4869" w:rsidRDefault="000D4869" w:rsidP="002A6E45">
            <w:pPr>
              <w:pStyle w:val="Standard"/>
              <w:widowControl/>
              <w:spacing w:before="100" w:line="300" w:lineRule="auto"/>
              <w:textAlignment w:val="baseline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:rsidR="005C04E8" w:rsidRPr="00E55EE1" w:rsidRDefault="005C04E8" w:rsidP="002A6E45">
            <w:pPr>
              <w:pStyle w:val="Standard"/>
              <w:widowControl/>
              <w:spacing w:line="300" w:lineRule="auto"/>
              <w:textAlignment w:val="baseline"/>
              <w:rPr>
                <w:rFonts w:asciiTheme="minorHAnsi" w:eastAsia="Times New Roman" w:hAnsiTheme="minorHAns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 xml:space="preserve">poradnictwo specjalistyczne (prawne, psychologiczne, </w:t>
            </w:r>
            <w:r w:rsidRPr="00E55EE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n-US"/>
              </w:rPr>
              <w:t xml:space="preserve">doradcy zawodowego), mediacje rodzinne,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po wcześniejszym zapisie telefonicznym lub mailowym</w:t>
            </w:r>
            <w:r w:rsidR="00DB3675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Zapisy i kontakt:</w:t>
            </w:r>
          </w:p>
          <w:p w:rsidR="00C63166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t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elefon: 22 277 36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27,                22 277 36 38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(od poniedziałku do piątku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w godz. 8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.00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16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.00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:rsidR="00C63166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e-mail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sekretariat.opswawer@um.warszawa.pl 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telefon: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222 773 640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515-911-857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val="en-US"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(od poniedziałku do piątku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w godz. 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8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.00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-16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.00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val="en-US"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39" w:history="1">
              <w:r w:rsidRPr="00E55EE1">
                <w:rPr>
                  <w:rStyle w:val="Hipercze"/>
                  <w:rFonts w:asciiTheme="minorHAnsi" w:eastAsia="Times New Roman" w:hAnsiTheme="minorHAnsi"/>
                  <w:sz w:val="22"/>
                  <w:szCs w:val="22"/>
                  <w:lang w:val="en-US" w:eastAsia="en-US"/>
                </w:rPr>
                <w:t>wow.opswawer@um.warszawa.pl</w:t>
              </w:r>
            </w:hyperlink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Strona internetowa Ośrodka:</w:t>
            </w:r>
          </w:p>
          <w:p w:rsidR="005C04E8" w:rsidRPr="00E55EE1" w:rsidRDefault="00F93D9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hyperlink r:id="rId40" w:history="1">
              <w:r w:rsidR="005C04E8" w:rsidRPr="00E55EE1">
                <w:rPr>
                  <w:rStyle w:val="Hipercze"/>
                  <w:rFonts w:asciiTheme="minorHAnsi" w:eastAsia="Times New Roman" w:hAnsiTheme="minorHAnsi"/>
                  <w:sz w:val="22"/>
                  <w:szCs w:val="22"/>
                  <w:lang w:eastAsia="en-US"/>
                </w:rPr>
                <w:t>https://opswawer.waw.pl/</w:t>
              </w:r>
            </w:hyperlink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hAnsiTheme="minorHAnsi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lang w:eastAsia="en-US"/>
              </w:rPr>
            </w:pPr>
          </w:p>
          <w:p w:rsidR="000D4869" w:rsidRDefault="000D4869" w:rsidP="002A6E45">
            <w:pPr>
              <w:spacing w:line="300" w:lineRule="auto"/>
            </w:pPr>
          </w:p>
          <w:p w:rsidR="005C04E8" w:rsidRPr="00E55EE1" w:rsidRDefault="00F93D98" w:rsidP="002A6E45">
            <w:pPr>
              <w:spacing w:line="300" w:lineRule="auto"/>
              <w:rPr>
                <w:rFonts w:asciiTheme="minorHAnsi" w:hAnsiTheme="minorHAnsi"/>
                <w:color w:val="000000"/>
              </w:rPr>
            </w:pPr>
            <w:hyperlink r:id="rId41" w:history="1">
              <w:r w:rsidR="005C04E8" w:rsidRPr="00E55EE1">
                <w:rPr>
                  <w:rStyle w:val="Hipercze"/>
                  <w:rFonts w:asciiTheme="minorHAnsi" w:eastAsia="Times New Roman" w:hAnsiTheme="minorHAnsi"/>
                  <w:sz w:val="22"/>
                  <w:szCs w:val="22"/>
                  <w:lang w:eastAsia="en-US"/>
                </w:rPr>
                <w:t>https://opswawer.waw.pl/informacje-ogólne</w:t>
              </w:r>
            </w:hyperlink>
          </w:p>
          <w:p w:rsidR="005C04E8" w:rsidRPr="00E55EE1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Język polski.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 </w:t>
            </w:r>
          </w:p>
          <w:p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 </w:t>
            </w:r>
          </w:p>
          <w:p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C04E8" w:rsidRPr="007956B9" w:rsidTr="00734F3A">
        <w:trPr>
          <w:trHeight w:val="2577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before="100" w:beforeAutospacing="1" w:line="300" w:lineRule="auto"/>
              <w:rPr>
                <w:rStyle w:val="lrzxr"/>
                <w:rFonts w:asciiTheme="minorHAnsi" w:hAnsiTheme="minorHAnsi" w:cstheme="minorHAnsi"/>
                <w:b/>
                <w:color w:val="2222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Wesoła m.st. Warszawy      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A382A"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1 Praskiego Pułku 21A,</w:t>
            </w:r>
            <w:r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br/>
            </w:r>
            <w:r w:rsidRPr="000A382A"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05-075 Warszawa</w:t>
            </w:r>
          </w:p>
          <w:p w:rsidR="005C04E8" w:rsidRDefault="005C04E8" w:rsidP="002A6E45">
            <w:pPr>
              <w:spacing w:line="300" w:lineRule="auto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Formy świadczonej zdalnie pomocy:</w:t>
            </w: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praca socjalna –</w:t>
            </w:r>
            <w:r w:rsidR="00C14183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;</w:t>
            </w:r>
          </w:p>
          <w:p w:rsidR="00B6078C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sultacje psychologiczne indywidualne –</w:t>
            </w:r>
            <w:r w:rsidR="00C14183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;</w:t>
            </w:r>
          </w:p>
          <w:p w:rsidR="00B6078C" w:rsidRPr="000A382A" w:rsidRDefault="00B6078C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</w:p>
          <w:p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- konsultacje </w:t>
            </w:r>
            <w:bookmarkStart w:id="1" w:name="_GoBack1"/>
            <w:bookmarkEnd w:id="1"/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psychiatryczne indywidualne –</w:t>
            </w:r>
            <w:r w:rsidR="00C14183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.</w:t>
            </w:r>
          </w:p>
          <w:p w:rsidR="00DE714A" w:rsidRDefault="00DE714A" w:rsidP="002A6E45">
            <w:pPr>
              <w:spacing w:line="300" w:lineRule="auto"/>
              <w:rPr>
                <w:rFonts w:eastAsia="Times New Roman"/>
                <w:color w:val="212121"/>
                <w:lang w:eastAsia="en-US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y pomocy świadczonej bezpośrednio:</w:t>
            </w:r>
          </w:p>
          <w:p w:rsidR="005C04E8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w sytuacjach tego wymagających możliwe są wizyty pracowników socjalnych w miejscu zamieszkania rodzin oraz spotkania w Ośrodku Pomocy Społecznej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z zachowaniem procedur</w:t>
            </w:r>
            <w:r w:rsidR="00B6078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t. bezpieczeństwa w związku ze stanem epidemii);</w:t>
            </w:r>
          </w:p>
          <w:p w:rsidR="005C04E8" w:rsidRDefault="005C04E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Default="000D4869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pisy i kontakt:</w:t>
            </w:r>
          </w:p>
          <w:p w:rsidR="005C04E8" w:rsidRPr="000A382A" w:rsidRDefault="000D4869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efon: 22 773 44 12</w:t>
            </w:r>
          </w:p>
          <w:p w:rsidR="005C04E8" w:rsidRPr="000A382A" w:rsidRDefault="000D4869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  <w:r w:rsidR="005C0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ycholog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5C0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785 501 685</w:t>
            </w: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d poniedziałku do piątku </w:t>
            </w:r>
            <w:r w:rsidR="00C1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 godzinach 8:00 – 16:00 </w:t>
            </w:r>
          </w:p>
          <w:p w:rsidR="005C04E8" w:rsidRDefault="005C04E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ub mailowo: </w:t>
            </w:r>
            <w:hyperlink r:id="rId42" w:history="1">
              <w:r w:rsidR="000D4869" w:rsidRPr="004B45D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wesola.waw.pl</w:t>
              </w:r>
            </w:hyperlink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trona internetowa Ośrodka:</w:t>
            </w:r>
          </w:p>
          <w:p w:rsidR="005C04E8" w:rsidRPr="000A382A" w:rsidRDefault="00F93D98" w:rsidP="002A6E45">
            <w:pPr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hyperlink r:id="rId43" w:history="1">
              <w:r w:rsidR="005C04E8" w:rsidRPr="000A382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pswesola.waw.pl/</w:t>
              </w:r>
            </w:hyperlink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formacje dot. aktualnego sposobu świadczenia usług:</w:t>
            </w:r>
          </w:p>
          <w:p w:rsidR="005C04E8" w:rsidRDefault="00F93D9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  <w:hyperlink r:id="rId44" w:history="1">
              <w:r w:rsidR="005C04E8"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://www.opswesola.waw.pl/index.php/jak-pomagamy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polski</w:t>
            </w:r>
          </w:p>
          <w:p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5C04E8" w:rsidRDefault="005C04E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F5C8E" w:rsidRPr="007956B9" w:rsidTr="00734F3A">
        <w:trPr>
          <w:trHeight w:val="2577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0A382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Wilanów m. st. Warszawy </w:t>
            </w:r>
            <w:r w:rsidRPr="000A382A"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Przyczółkowa 27A, 02-968 Warsza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DF5C8E" w:rsidRDefault="00DF5C8E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>Możliwość kontaktu telefonicznego</w:t>
            </w:r>
            <w:r w:rsidR="0042518D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br/>
              <w:t xml:space="preserve">i </w:t>
            </w:r>
            <w:r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 xml:space="preserve">e-mailowego.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DF5C8E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DF5C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moc świadczona jest bezpośrednio w przypadku zgłoszenia podejrzenia przemocy w rodzinie lub rozpoczęcia procedury Niebieskie Karty. Pomoc specjalistów pracy socjalnej, psychologa, prawnika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DF5C8E" w:rsidRDefault="00DF5C8E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ontakt telefoniczny 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-mailowy i bezpośredni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0A382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ww.wilanow.pl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5C8E" w:rsidRDefault="00DF5C8E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Język polski</w:t>
            </w:r>
          </w:p>
          <w:p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F5C8E" w:rsidTr="00DB3675">
        <w:trPr>
          <w:trHeight w:val="1443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  <w:r w:rsidRPr="008C488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Ośrodek Pomocy Społecznej Dzielnicy Wola m.st. Warszawy</w:t>
            </w:r>
          </w:p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  <w:r w:rsidRPr="008C488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ul. Bema 91,</w:t>
            </w:r>
          </w:p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  <w:r w:rsidRPr="008C488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01-233 Warszawa</w:t>
            </w:r>
          </w:p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Default="00DF5C8E" w:rsidP="002A6E45">
            <w:pPr>
              <w:spacing w:before="100" w:beforeAutospacing="1" w:after="120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aca socjaln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,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w tym poradnictwo specjalistyczn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akresie przeciwdziałania przemocy w rodzinie, trudności opiekuńczo-wychowawczych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aniem kontaktu telefonicznego  lub kontaktu  on-line;</w:t>
            </w:r>
          </w:p>
          <w:p w:rsidR="00DF5C8E" w:rsidRDefault="00DF5C8E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 k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onsultacje psychologiczne indywidualne dla dorosłych z obszaru przeciwdziałania przemocy w rodzinie lub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z  trudnościami opiekuńczo- wychowawczymi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nicznego lub kontaktu on-line;</w:t>
            </w:r>
          </w:p>
          <w:p w:rsidR="00DE714A" w:rsidRDefault="00DE714A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</w:p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nsultacje psychologiczne indywidualne dla dzieci i ich rodziców z obszaru przeciwdziałania przemocy w rodzinie lub z trudnościami opiekuńczo- wychowawczymi –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fonicznego lub kontaktu on-line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izyta pracownika socjalnego, psychologa w miejscu zamieszkania rodzin doświadcz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 (z zachowaniem procedur dot. bezpieczeńs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 w sytuacjach tego wymagających tj. zagrożenia zdrowia i życia szczególni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ot. dzieci, senior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ów, osób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  <w:t>z niepełnosprawnością;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spotkanie osobiste w siedzibie Ośrodka lub środowisku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z pracownikiem socjalnym , psychologiem, członkiem grupy roboczej (z zachowaniem procedur dot. bezpieczeńs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 realizacją procedury NK lub potrzeby skorzystani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oferty poradnic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 konsultacji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w sytuacji przemocy w rodzinie;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parcie grupowe dla osób dozn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  <w:t>w rodzinie (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alizowan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zachowaniem procedur dot. bezpieczeńs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w związku ze stanem epidemii ) -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poprzedz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one konsultacją kwalifikującą.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rupy wsparcia odbywają się w siedzibie Działu Wsparcia i Pomocy Rodzinie  OPS, Al Solidarności 10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oniedziałki  1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4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„Odzyskać własną moc” dla osób współuzależnionych dozn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- wtorki 16.30-18.30 lub piątki 1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4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 „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odzina bez przemocy” grupa interwencyjna z elementami edukacyjnymi dla osób dozn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:rsidR="00DE714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środa  16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grupa korekcyjno-edukacyjna „Odnaleźć siebie” dla kobie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doświadczeni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:rsidR="00DE714A" w:rsidRDefault="00DE714A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</w:rPr>
            </w:pPr>
          </w:p>
          <w:p w:rsidR="00DF5C8E" w:rsidRPr="008C4881" w:rsidRDefault="00DF5C8E" w:rsidP="0042518D">
            <w:pPr>
              <w:spacing w:after="240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środy 9.30-11.30 grupa wsparcia dla seniorów doświadcz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Kontakt: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lefon: 22/427 63 80, 511853247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lub mailowo: </w:t>
            </w:r>
            <w:hyperlink r:id="rId45">
              <w:r w:rsidRPr="008C4881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sekretariat@ops-wola.waw.pl</w:t>
              </w:r>
            </w:hyperlink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wzi@ops-wola.waw.pl 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(od poniedziałku do piątku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godzinach 8.00-16.0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rona internetowa Ośrodka:</w:t>
            </w:r>
          </w:p>
          <w:p w:rsidR="00DF5C8E" w:rsidRPr="008C4881" w:rsidRDefault="00F93D9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hyperlink r:id="rId46">
              <w:r w:rsidR="00DF5C8E" w:rsidRPr="008C4881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www.ops-wola.waw.pl</w:t>
              </w:r>
            </w:hyperlink>
            <w:r w:rsidR="00DF5C8E"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raz Facebook: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lub „Rodzina na 102”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ęzyk polski.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żliwa konsultacj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języku angielskim,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omocą osoby zatrudnionej w OPS, poziom zaawansowany.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 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F5C8E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Default="00DF5C8E" w:rsidP="002A6E45">
            <w:pPr>
              <w:widowControl w:val="0"/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Włochy m.st Warszawy,      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ul. Czereśniowa 35,02-457 Warszawa</w:t>
            </w:r>
          </w:p>
          <w:p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Default="00DF5C8E" w:rsidP="002A6E45">
            <w:pPr>
              <w:widowControl w:val="0"/>
              <w:spacing w:beforeAutospacing="1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y świadczonej pomocy   zdalnej :</w:t>
            </w:r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praca socjalna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w tym min. poradnictwo specjalistyczne</w:t>
            </w:r>
            <w:r w:rsidR="0042518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zakresie przeciwdziałania przemocy w rodzinie problemów socjalny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ch , mieszkaniowych, rodzinnych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z wykorzystaniem kontaktu telefo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nicznego; aplikacji Zoom, Skype;</w:t>
            </w:r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cs="Calibri"/>
              </w:rPr>
            </w:pPr>
            <w:r>
              <w:rPr>
                <w:rFonts w:eastAsia="Times New Roman" w:cstheme="minorHAnsi"/>
                <w:color w:val="212121"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monitorowanie  sytuacji klientów objętych działaniami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 xml:space="preserve">w ramach procedury „Niebieskie 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Karty”;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>( kontakt telefoniczny);</w:t>
            </w:r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sultacje psychologiczne  dla osób dorosłych i rodzin z obszaru przeciwdziałania przemocy w rodzinie  – z wykorzystaniem kontaktu   telefonicznego, aplikacji Zoom, Skype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- konsultacje wychowawcze dla rodziców z obszaru przeciwdziałania przemocy w rodzinie w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związku  z problemami opiekuńczo-wychowawczymi  -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>z wykorzystaniem kontaktu   telefonicznego, aplikacji Zoom, Skype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Default="00DF5C8E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:rsidR="00DF5C8E" w:rsidRDefault="00DF5C8E" w:rsidP="002A6E45">
            <w:pPr>
              <w:widowControl w:val="0"/>
              <w:spacing w:before="24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działania interwencyjne  podejmowane przez pracownika socjalnego i psychologa w środowisku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 prz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ku  zgłoszeń zewnętrznych  in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mujących  o podejrzeniu wyst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ania  przemocy</w:t>
            </w:r>
            <w:r w:rsidR="004251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rodz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 w tym  zaniedbywaniu dzie</w:t>
            </w:r>
            <w:r w:rsidR="00DE714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i i </w:t>
            </w:r>
            <w:r w:rsidR="00DE714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zagrożeniu zdrowia</w:t>
            </w:r>
            <w:r w:rsidR="00DE714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i życia;</w:t>
            </w:r>
          </w:p>
          <w:p w:rsidR="00DF5C8E" w:rsidRDefault="00DF5C8E" w:rsidP="002A6E45">
            <w:pPr>
              <w:widowControl w:val="0"/>
              <w:spacing w:before="24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izyta pracownika socjalnego, psychologa, członka grupy roboczej  w miejscu zamieszkania rodzin doświadczających przemocy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w rodzi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sytuacjach tego wymagających;</w:t>
            </w:r>
          </w:p>
          <w:p w:rsidR="00DF5C8E" w:rsidRDefault="00DF5C8E" w:rsidP="002A6E45">
            <w:pPr>
              <w:widowControl w:val="0"/>
              <w:spacing w:before="240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spotkania osobist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siedzibach  Ośrodka lub środowisku z pracownikiem socjalnym , psychologiem, członkiem grupy roboczej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związku z realizacją procedury NK lub potrzeby skorzystani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z oferty poradnictw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i konsultacji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 sytuacji przemocy w rodzinie;</w:t>
            </w:r>
          </w:p>
          <w:p w:rsidR="00DF5C8E" w:rsidRDefault="00DF5C8E" w:rsidP="002A6E45">
            <w:pPr>
              <w:widowControl w:val="0"/>
              <w:spacing w:before="24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poradnictwo specjalistyczn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w tym psychologiczne, socjalne, rodzinne, wychowawcze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po wcześniejszym zapisie telefonicznym lub mai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owym 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kontakcie bezpośrednim;</w:t>
            </w:r>
          </w:p>
          <w:p w:rsidR="00DF5C8E" w:rsidRDefault="00DF5C8E" w:rsidP="002A6E45">
            <w:pPr>
              <w:widowControl w:val="0"/>
              <w:spacing w:before="240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-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psychoterapia dla osób dorosłych  doświadczających  przemocy w rodzinie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>z wykorzystaniem kontaktu bezpośredniego  w siedzibie Ośrodka.</w:t>
            </w:r>
          </w:p>
          <w:p w:rsidR="00DE714A" w:rsidRPr="0042518D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/w formy pomocy realizowane są  z zachowaniem procedur dot. bezpieczeństw</w:t>
            </w:r>
            <w:r w:rsid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 w związku ze stanem epidemii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Zapisy i kontakt :</w:t>
            </w:r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ział Pomocy Specjalistycznej Ośrodka Pomocy Społecznej Dzielnicy Włochy m.st Warszawy</w:t>
            </w:r>
          </w:p>
          <w:p w:rsidR="00DF5C8E" w:rsidRDefault="0042518D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DF5C8E"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lefon</w:t>
            </w:r>
            <w:r w:rsidR="00DF5C8E" w:rsidRP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 w:rsidR="00DF5C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22) 863-70-14,</w:t>
            </w:r>
            <w:r w:rsidR="00DF5C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519 501 812,</w:t>
            </w:r>
          </w:p>
          <w:p w:rsidR="00DF5C8E" w:rsidRPr="00C14183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e-mail: </w:t>
            </w:r>
            <w:hyperlink r:id="rId47">
              <w:r w:rsidRPr="00C14183">
                <w:rPr>
                  <w:rStyle w:val="czeinternetowe"/>
                  <w:rFonts w:asciiTheme="minorHAnsi" w:eastAsia="Times New Roman" w:hAnsiTheme="minorHAnsi" w:cstheme="minorHAnsi"/>
                  <w:b/>
                  <w:bCs/>
                  <w:color w:val="2A6099"/>
                  <w:sz w:val="22"/>
                  <w:szCs w:val="22"/>
                </w:rPr>
                <w:t>dps.wlochy@opswlochy.wa</w:t>
              </w:r>
              <w:r w:rsidRPr="00C14183">
                <w:rPr>
                  <w:rStyle w:val="czeinternetowe"/>
                  <w:rFonts w:asciiTheme="minorHAnsi" w:eastAsia="Times New Roman" w:hAnsiTheme="minorHAnsi" w:cstheme="minorHAnsi"/>
                  <w:b/>
                  <w:bCs/>
                  <w:color w:val="2A6099"/>
                  <w:sz w:val="22"/>
                  <w:szCs w:val="22"/>
                </w:rPr>
                <w:lastRenderedPageBreak/>
                <w:t>w.pl</w:t>
              </w:r>
            </w:hyperlink>
          </w:p>
          <w:p w:rsidR="00DF5C8E" w:rsidRPr="00C14183" w:rsidRDefault="00F93D98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hyperlink r:id="rId48">
              <w:r w:rsidR="00DF5C8E" w:rsidRPr="00C14183">
                <w:rPr>
                  <w:rStyle w:val="czeinternetowe"/>
                  <w:rFonts w:asciiTheme="minorHAnsi" w:eastAsia="Times New Roman" w:hAnsiTheme="minorHAnsi" w:cstheme="minorHAnsi"/>
                  <w:b/>
                  <w:bCs/>
                  <w:color w:val="2A6099"/>
                  <w:sz w:val="22"/>
                  <w:szCs w:val="22"/>
                </w:rPr>
                <w:t>kancelaria@opswlochy.waw.pl</w:t>
              </w:r>
            </w:hyperlink>
          </w:p>
          <w:p w:rsidR="00DF5C8E" w:rsidRPr="0042518D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Kontakt telefoniczny</w:t>
            </w: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z psychologiem</w:t>
            </w:r>
            <w:r w:rsidRP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od poniedziałku do piątku</w:t>
            </w:r>
            <w:r w:rsidRP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w godz. 8.00-16.00):                tel. </w:t>
            </w: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723 249</w:t>
            </w:r>
            <w:r w:rsid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 </w:t>
            </w: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013</w:t>
            </w:r>
            <w:r w:rsid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:rsidR="00DF5C8E" w:rsidRDefault="00F93D98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</w:rPr>
            </w:pPr>
            <w:hyperlink r:id="rId49">
              <w:r w:rsidR="00DF5C8E">
                <w:rPr>
                  <w:rStyle w:val="czeinternetowe"/>
                  <w:rFonts w:asciiTheme="minorHAnsi" w:eastAsia="Times New Roman" w:hAnsiTheme="minorHAnsi" w:cstheme="minorHAnsi"/>
                  <w:sz w:val="22"/>
                  <w:szCs w:val="22"/>
                </w:rPr>
                <w:t>www.opswlochy.waw.pl</w:t>
              </w:r>
            </w:hyperlink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formacje dot. aktualnego sposobu świadczenia usług pomocy społecznej:</w:t>
            </w:r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="Calibri" w:eastAsia="Times New Roman" w:hAnsi="Calibri" w:cs="Calibri"/>
                <w:b/>
                <w:bCs/>
                <w:color w:val="5983B0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5983B0"/>
                <w:sz w:val="21"/>
                <w:szCs w:val="21"/>
              </w:rPr>
              <w:t>https://www.opswlochy.waw.pl/index.php/rodzina</w:t>
            </w:r>
          </w:p>
          <w:p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środek Pomocy Społecznej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Dzielnicy Włochy posiada profil na facebook.com gdzie na bieżąco zamieszcza informacje dot. aktualnego sposobu świadczenia usług.</w:t>
            </w:r>
          </w:p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Język polski</w:t>
            </w:r>
          </w:p>
        </w:tc>
      </w:tr>
      <w:tr w:rsidR="00DF5C8E" w:rsidTr="00C14183">
        <w:trPr>
          <w:trHeight w:val="2436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0A382A" w:rsidRDefault="00DF5C8E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>Ośrodek Pomocy Społecznej Dzielnicy Żoliborz m.st Warszawy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ul. Dembińskiego 3</w:t>
            </w:r>
          </w:p>
          <w:p w:rsidR="00DF5C8E" w:rsidRDefault="00DF5C8E" w:rsidP="002A6E45">
            <w:pPr>
              <w:widowControl w:val="0"/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01-644 Warszawa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8D" w:rsidRPr="000A382A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212121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p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raca socjalna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,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w tym poradnictwo specjalistyczne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zakresie przeciwdziałania przemocy w rodzinie, trudności opiekuńczo-wychowawczych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:rsidR="00DF5C8E" w:rsidRPr="00C14183" w:rsidRDefault="00DF5C8E" w:rsidP="002A6E45">
            <w:pPr>
              <w:spacing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onsultacje psychologiczne 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indywidualne dla dorosłych</w:t>
            </w:r>
            <w:r w:rsidRPr="000A382A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sz w:val="22"/>
                <w:szCs w:val="22"/>
              </w:rPr>
              <w:t>z</w:t>
            </w:r>
            <w:r w:rsidRPr="000A382A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obszaru przeciwdziałania przemocy w rodzinie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.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0A382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:rsidR="0042518D" w:rsidRPr="000A382A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izyta pracownika socjalnego,  w miejscu zamieszkania rodzin doświadczających przemocy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rodzinie (z zachowaniem procedur dot. bezpieczeństw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związku ze stanem epidemii)</w:t>
            </w:r>
            <w:r w:rsidRPr="000A3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sytuacjach tego wymagających</w:t>
            </w:r>
            <w:r w:rsidR="00DC065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;</w:t>
            </w:r>
          </w:p>
          <w:p w:rsidR="00DF5C8E" w:rsidRDefault="00DF5C8E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otkanie osobiste w siedzibie Ośrodka lub środowisk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z pracownikiem socjalnym ,  członkiem grupy roboczej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z zachowaniem procedur dot. bezpieczeństwa w związku ze stanem epidemii)w związk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realizacją procedury NK lub potrzeby skorzystania z oferty poradnictwa i konsultacji</w:t>
            </w:r>
            <w:r w:rsidR="00DB3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ytuacji przemocy w rodzinie. </w:t>
            </w:r>
          </w:p>
          <w:p w:rsidR="00DB3675" w:rsidRDefault="00DB3675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0A382A" w:rsidRDefault="00DF5C8E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K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ntakt:</w:t>
            </w:r>
          </w:p>
          <w:p w:rsidR="00DF5C8E" w:rsidRPr="009E2466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E246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sycholog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9E246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r telefonu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17 828 910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pon. 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12.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t. i czw. 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 w:rsid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.00)</w:t>
            </w:r>
          </w:p>
          <w:p w:rsidR="00DF5C8E" w:rsidRPr="009E2466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9E246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acownicy socjal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F5C8E" w:rsidRDefault="00DF5C8E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r telefonu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22 569 28 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od poniedziałku do piątk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godzinach 8.00 -16.00)</w:t>
            </w:r>
            <w:r w:rsidR="00DB3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ub mailowo: zolops@ops-zoliborz.waw.pl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C8E" w:rsidRPr="000A382A" w:rsidRDefault="00DF5C8E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tron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rnetowa Ośrodka:</w:t>
            </w:r>
          </w:p>
          <w:p w:rsidR="00DF5C8E" w:rsidRDefault="00F93D98" w:rsidP="002A6E45">
            <w:pPr>
              <w:widowControl w:val="0"/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hyperlink r:id="rId50" w:history="1">
              <w:r w:rsidR="00DF5C8E"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www.ops-zoliborz.waw.pl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5C8E" w:rsidRPr="000A382A" w:rsidRDefault="00DF5C8E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Język polski</w:t>
            </w:r>
          </w:p>
          <w:p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migowy</w:t>
            </w:r>
          </w:p>
        </w:tc>
      </w:tr>
    </w:tbl>
    <w:p w:rsidR="00552A30" w:rsidRDefault="00552A30" w:rsidP="002A6E45">
      <w:pPr>
        <w:pStyle w:val="Indeks"/>
        <w:suppressLineNumbers w:val="0"/>
        <w:suppressAutoHyphens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E55EE1" w:rsidRDefault="00E55EE1" w:rsidP="002A6E45">
      <w:pPr>
        <w:pStyle w:val="Indeks"/>
        <w:suppressLineNumbers w:val="0"/>
        <w:suppressAutoHyphens w:val="0"/>
        <w:spacing w:before="240" w:line="300" w:lineRule="auto"/>
        <w:ind w:left="-851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 xml:space="preserve">Opracowanie: </w:t>
      </w:r>
      <w:r w:rsidR="00DE714A">
        <w:rPr>
          <w:rFonts w:asciiTheme="minorHAnsi" w:hAnsiTheme="minorHAnsi" w:cstheme="minorHAnsi"/>
          <w:sz w:val="22"/>
          <w:szCs w:val="22"/>
        </w:rPr>
        <w:t>stan na dzień 4</w:t>
      </w:r>
      <w:r>
        <w:rPr>
          <w:rFonts w:asciiTheme="minorHAnsi" w:hAnsiTheme="minorHAnsi" w:cstheme="minorHAnsi"/>
          <w:sz w:val="22"/>
          <w:szCs w:val="22"/>
        </w:rPr>
        <w:t xml:space="preserve">.03.2022 r., </w:t>
      </w:r>
      <w:r w:rsidRPr="00F4248A">
        <w:rPr>
          <w:rFonts w:asciiTheme="minorHAnsi" w:hAnsiTheme="minorHAnsi" w:cstheme="minorHAnsi"/>
          <w:sz w:val="22"/>
          <w:szCs w:val="22"/>
        </w:rPr>
        <w:t xml:space="preserve">Biuro Pomocy i </w:t>
      </w:r>
      <w:r>
        <w:rPr>
          <w:rFonts w:asciiTheme="minorHAnsi" w:hAnsiTheme="minorHAnsi" w:cstheme="minorHAnsi"/>
          <w:sz w:val="22"/>
          <w:szCs w:val="22"/>
        </w:rPr>
        <w:t xml:space="preserve">Projektów Społecznych, Zespół Przeciwdziałania </w:t>
      </w:r>
      <w:r w:rsidRPr="00F4248A">
        <w:rPr>
          <w:rFonts w:asciiTheme="minorHAnsi" w:hAnsiTheme="minorHAnsi" w:cstheme="minorHAnsi"/>
          <w:sz w:val="22"/>
          <w:szCs w:val="22"/>
        </w:rPr>
        <w:t>Przemo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248A">
        <w:rPr>
          <w:rFonts w:asciiTheme="minorHAnsi" w:hAnsiTheme="minorHAnsi" w:cstheme="minorHAnsi"/>
          <w:sz w:val="22"/>
          <w:szCs w:val="22"/>
        </w:rPr>
        <w:t xml:space="preserve"> w Rodzi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6332D" w:rsidRDefault="0016332D" w:rsidP="002A6E45">
      <w:pPr>
        <w:pStyle w:val="Indeks"/>
        <w:suppressLineNumbers w:val="0"/>
        <w:suppressAutoHyphens w:val="0"/>
        <w:spacing w:before="240" w:line="300" w:lineRule="auto"/>
        <w:ind w:left="-851"/>
        <w:rPr>
          <w:rFonts w:asciiTheme="minorHAnsi" w:hAnsiTheme="minorHAnsi" w:cstheme="minorHAnsi"/>
          <w:sz w:val="22"/>
          <w:szCs w:val="22"/>
        </w:rPr>
      </w:pPr>
    </w:p>
    <w:p w:rsidR="0016332D" w:rsidRPr="00F4248A" w:rsidRDefault="0016332D" w:rsidP="002A6E45">
      <w:pPr>
        <w:pStyle w:val="Indeks"/>
        <w:suppressLineNumbers w:val="0"/>
        <w:suppressAutoHyphens w:val="0"/>
        <w:spacing w:before="240" w:line="300" w:lineRule="auto"/>
        <w:ind w:left="-851"/>
        <w:rPr>
          <w:rFonts w:asciiTheme="minorHAnsi" w:hAnsiTheme="minorHAnsi" w:cstheme="minorHAnsi"/>
          <w:sz w:val="22"/>
          <w:szCs w:val="22"/>
        </w:rPr>
      </w:pPr>
    </w:p>
    <w:p w:rsidR="00E55EE1" w:rsidRDefault="00E55EE1" w:rsidP="002A6E45">
      <w:pPr>
        <w:pStyle w:val="Indeks"/>
        <w:suppressLineNumbers w:val="0"/>
        <w:suppressAutoHyphens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941ECB" w:rsidRPr="00925DE0" w:rsidRDefault="00941ECB" w:rsidP="002A6E45">
      <w:pPr>
        <w:pStyle w:val="Indeks"/>
        <w:suppressLineNumbers w:val="0"/>
        <w:suppressAutoHyphens w:val="0"/>
        <w:spacing w:line="300" w:lineRule="auto"/>
        <w:ind w:left="-851"/>
        <w:rPr>
          <w:rFonts w:asciiTheme="minorHAnsi" w:hAnsiTheme="minorHAnsi" w:cstheme="minorHAnsi"/>
          <w:sz w:val="22"/>
          <w:szCs w:val="22"/>
        </w:rPr>
      </w:pPr>
    </w:p>
    <w:sectPr w:rsidR="00941ECB" w:rsidRPr="00925DE0" w:rsidSect="00A860EB">
      <w:headerReference w:type="default" r:id="rId51"/>
      <w:headerReference w:type="first" r:id="rId52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98" w:rsidRDefault="00F93D98" w:rsidP="00491E4D">
      <w:r>
        <w:separator/>
      </w:r>
    </w:p>
  </w:endnote>
  <w:endnote w:type="continuationSeparator" w:id="0">
    <w:p w:rsidR="00F93D98" w:rsidRDefault="00F93D98" w:rsidP="0049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98" w:rsidRDefault="00F93D98" w:rsidP="00491E4D">
      <w:r>
        <w:separator/>
      </w:r>
    </w:p>
  </w:footnote>
  <w:footnote w:type="continuationSeparator" w:id="0">
    <w:p w:rsidR="00F93D98" w:rsidRDefault="00F93D98" w:rsidP="0049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45" w:rsidRPr="00D830B9" w:rsidRDefault="002A6E45" w:rsidP="00816B75">
    <w:pPr>
      <w:rPr>
        <w:b/>
      </w:rPr>
    </w:pPr>
  </w:p>
  <w:p w:rsidR="002A6E45" w:rsidRPr="00D830B9" w:rsidRDefault="002A6E45" w:rsidP="00491E4D">
    <w:pPr>
      <w:jc w:val="center"/>
      <w:rPr>
        <w:b/>
        <w:sz w:val="22"/>
        <w:szCs w:val="22"/>
      </w:rPr>
    </w:pPr>
  </w:p>
  <w:p w:rsidR="002A6E45" w:rsidRDefault="002A6E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45" w:rsidRPr="00925DE0" w:rsidRDefault="002A6E45" w:rsidP="00A860EB">
    <w:pPr>
      <w:jc w:val="center"/>
      <w:rPr>
        <w:rFonts w:asciiTheme="minorHAnsi" w:hAnsiTheme="minorHAnsi" w:cstheme="minorHAnsi"/>
        <w:b/>
        <w:sz w:val="22"/>
        <w:szCs w:val="22"/>
      </w:rPr>
    </w:pPr>
    <w:r w:rsidRPr="00925DE0">
      <w:rPr>
        <w:rFonts w:asciiTheme="minorHAnsi" w:hAnsiTheme="minorHAnsi" w:cstheme="minorHAnsi"/>
        <w:b/>
        <w:sz w:val="22"/>
        <w:szCs w:val="22"/>
      </w:rPr>
      <w:t>POMOC DOSTĘPNA W M.ST. WARSZAWIE W SYTUACJI PRZEMOCY W RODZINIE W ROKU 202</w:t>
    </w:r>
    <w:r>
      <w:rPr>
        <w:rFonts w:asciiTheme="minorHAnsi" w:hAnsiTheme="minorHAnsi" w:cstheme="minorHAnsi"/>
        <w:b/>
        <w:sz w:val="22"/>
        <w:szCs w:val="22"/>
      </w:rPr>
      <w:t>2</w:t>
    </w:r>
  </w:p>
  <w:p w:rsidR="002A6E45" w:rsidRPr="00925DE0" w:rsidRDefault="002A6E45" w:rsidP="00A860EB">
    <w:pPr>
      <w:jc w:val="center"/>
      <w:rPr>
        <w:rFonts w:asciiTheme="minorHAnsi" w:hAnsiTheme="minorHAnsi" w:cstheme="minorHAnsi"/>
        <w:b/>
        <w:sz w:val="22"/>
        <w:szCs w:val="22"/>
      </w:rPr>
    </w:pPr>
    <w:r w:rsidRPr="00925DE0">
      <w:rPr>
        <w:rFonts w:asciiTheme="minorHAnsi" w:hAnsiTheme="minorHAnsi" w:cstheme="minorHAnsi"/>
        <w:b/>
        <w:sz w:val="22"/>
        <w:szCs w:val="22"/>
      </w:rPr>
      <w:t>(informacja obejmuje działania prowadzone przez Ośrodki Pomocy Społecznej m.st. Warszawy)</w:t>
    </w:r>
  </w:p>
  <w:p w:rsidR="002A6E45" w:rsidRDefault="002A6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DD3"/>
    <w:multiLevelType w:val="hybridMultilevel"/>
    <w:tmpl w:val="9EB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340F"/>
    <w:multiLevelType w:val="multilevel"/>
    <w:tmpl w:val="9DB0DB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9360D92"/>
    <w:multiLevelType w:val="hybridMultilevel"/>
    <w:tmpl w:val="A51C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5E7F"/>
    <w:multiLevelType w:val="multilevel"/>
    <w:tmpl w:val="005890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DD47816"/>
    <w:multiLevelType w:val="hybridMultilevel"/>
    <w:tmpl w:val="60CE4C42"/>
    <w:lvl w:ilvl="0" w:tplc="CC6E13C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544"/>
    <w:multiLevelType w:val="hybridMultilevel"/>
    <w:tmpl w:val="5EE04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7A8"/>
    <w:multiLevelType w:val="hybridMultilevel"/>
    <w:tmpl w:val="65FA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4D"/>
    <w:rsid w:val="00013D2E"/>
    <w:rsid w:val="0001531C"/>
    <w:rsid w:val="00051D3D"/>
    <w:rsid w:val="00087D51"/>
    <w:rsid w:val="000A382A"/>
    <w:rsid w:val="000B154E"/>
    <w:rsid w:val="000D4869"/>
    <w:rsid w:val="000F075A"/>
    <w:rsid w:val="00115AA2"/>
    <w:rsid w:val="00116BB4"/>
    <w:rsid w:val="00127E39"/>
    <w:rsid w:val="00137B7A"/>
    <w:rsid w:val="001538D6"/>
    <w:rsid w:val="0016332D"/>
    <w:rsid w:val="00163473"/>
    <w:rsid w:val="00176D8C"/>
    <w:rsid w:val="00197361"/>
    <w:rsid w:val="001B0D15"/>
    <w:rsid w:val="001B2D31"/>
    <w:rsid w:val="001D48D6"/>
    <w:rsid w:val="001F2D4D"/>
    <w:rsid w:val="001F610D"/>
    <w:rsid w:val="00213018"/>
    <w:rsid w:val="0022672D"/>
    <w:rsid w:val="0023609B"/>
    <w:rsid w:val="00260CFF"/>
    <w:rsid w:val="002918D8"/>
    <w:rsid w:val="002938FF"/>
    <w:rsid w:val="002A6E45"/>
    <w:rsid w:val="002C0B76"/>
    <w:rsid w:val="002D71F0"/>
    <w:rsid w:val="002D7D6D"/>
    <w:rsid w:val="002E6EB1"/>
    <w:rsid w:val="002F3A5B"/>
    <w:rsid w:val="00305D53"/>
    <w:rsid w:val="00313629"/>
    <w:rsid w:val="00331653"/>
    <w:rsid w:val="00335FBA"/>
    <w:rsid w:val="00387993"/>
    <w:rsid w:val="00387AA4"/>
    <w:rsid w:val="003A2D92"/>
    <w:rsid w:val="003B3BA1"/>
    <w:rsid w:val="003C75A7"/>
    <w:rsid w:val="003D4BDB"/>
    <w:rsid w:val="003F0496"/>
    <w:rsid w:val="003F0F49"/>
    <w:rsid w:val="00404E70"/>
    <w:rsid w:val="0042518D"/>
    <w:rsid w:val="00465A70"/>
    <w:rsid w:val="004907B7"/>
    <w:rsid w:val="00491E4D"/>
    <w:rsid w:val="00493E18"/>
    <w:rsid w:val="004B30E6"/>
    <w:rsid w:val="004B3295"/>
    <w:rsid w:val="004D428F"/>
    <w:rsid w:val="005306E1"/>
    <w:rsid w:val="00535B3D"/>
    <w:rsid w:val="00536511"/>
    <w:rsid w:val="00552A30"/>
    <w:rsid w:val="00556C55"/>
    <w:rsid w:val="005744C7"/>
    <w:rsid w:val="00592303"/>
    <w:rsid w:val="005972C1"/>
    <w:rsid w:val="005C0337"/>
    <w:rsid w:val="005C04E8"/>
    <w:rsid w:val="005C1D06"/>
    <w:rsid w:val="0063353A"/>
    <w:rsid w:val="00675D05"/>
    <w:rsid w:val="00683729"/>
    <w:rsid w:val="006950AF"/>
    <w:rsid w:val="006A03DA"/>
    <w:rsid w:val="006A7898"/>
    <w:rsid w:val="006B45E4"/>
    <w:rsid w:val="006D3128"/>
    <w:rsid w:val="006E4770"/>
    <w:rsid w:val="0070349F"/>
    <w:rsid w:val="00714623"/>
    <w:rsid w:val="007156AB"/>
    <w:rsid w:val="00716DCB"/>
    <w:rsid w:val="00734F3A"/>
    <w:rsid w:val="00742B4A"/>
    <w:rsid w:val="00771724"/>
    <w:rsid w:val="007721F9"/>
    <w:rsid w:val="00782F5D"/>
    <w:rsid w:val="007A00D8"/>
    <w:rsid w:val="007A1008"/>
    <w:rsid w:val="007C6585"/>
    <w:rsid w:val="007C76A0"/>
    <w:rsid w:val="007D1DE6"/>
    <w:rsid w:val="007E0765"/>
    <w:rsid w:val="00800207"/>
    <w:rsid w:val="00816B75"/>
    <w:rsid w:val="00820EA6"/>
    <w:rsid w:val="00863A19"/>
    <w:rsid w:val="00867407"/>
    <w:rsid w:val="00867FA5"/>
    <w:rsid w:val="00882052"/>
    <w:rsid w:val="008A39EC"/>
    <w:rsid w:val="008C4881"/>
    <w:rsid w:val="008D4B16"/>
    <w:rsid w:val="008D4B7A"/>
    <w:rsid w:val="008E663D"/>
    <w:rsid w:val="008F125B"/>
    <w:rsid w:val="00900569"/>
    <w:rsid w:val="009024F7"/>
    <w:rsid w:val="0091666C"/>
    <w:rsid w:val="00925DE0"/>
    <w:rsid w:val="00941ECB"/>
    <w:rsid w:val="00960D19"/>
    <w:rsid w:val="00962181"/>
    <w:rsid w:val="00972CFE"/>
    <w:rsid w:val="0097417F"/>
    <w:rsid w:val="00992D34"/>
    <w:rsid w:val="00996743"/>
    <w:rsid w:val="009A0E2E"/>
    <w:rsid w:val="009A7977"/>
    <w:rsid w:val="009B440F"/>
    <w:rsid w:val="009C2E9B"/>
    <w:rsid w:val="009F01B5"/>
    <w:rsid w:val="00A0172D"/>
    <w:rsid w:val="00A046B3"/>
    <w:rsid w:val="00A860EB"/>
    <w:rsid w:val="00A928E9"/>
    <w:rsid w:val="00AB61BF"/>
    <w:rsid w:val="00AB6DB6"/>
    <w:rsid w:val="00AD53BB"/>
    <w:rsid w:val="00AF6B99"/>
    <w:rsid w:val="00B214B3"/>
    <w:rsid w:val="00B2274C"/>
    <w:rsid w:val="00B6078C"/>
    <w:rsid w:val="00B711EE"/>
    <w:rsid w:val="00B844BA"/>
    <w:rsid w:val="00BC3284"/>
    <w:rsid w:val="00BC601C"/>
    <w:rsid w:val="00BE7A69"/>
    <w:rsid w:val="00C14183"/>
    <w:rsid w:val="00C37203"/>
    <w:rsid w:val="00C442DE"/>
    <w:rsid w:val="00C627AB"/>
    <w:rsid w:val="00C63166"/>
    <w:rsid w:val="00C6523F"/>
    <w:rsid w:val="00C76A8B"/>
    <w:rsid w:val="00C83997"/>
    <w:rsid w:val="00CC7F75"/>
    <w:rsid w:val="00CD4274"/>
    <w:rsid w:val="00D16409"/>
    <w:rsid w:val="00D6165F"/>
    <w:rsid w:val="00D80DD7"/>
    <w:rsid w:val="00D85B4E"/>
    <w:rsid w:val="00DB3675"/>
    <w:rsid w:val="00DC065B"/>
    <w:rsid w:val="00DD5AB5"/>
    <w:rsid w:val="00DE714A"/>
    <w:rsid w:val="00DF4BF7"/>
    <w:rsid w:val="00DF5C8E"/>
    <w:rsid w:val="00E22782"/>
    <w:rsid w:val="00E42CEF"/>
    <w:rsid w:val="00E55EE1"/>
    <w:rsid w:val="00E61FA6"/>
    <w:rsid w:val="00E71871"/>
    <w:rsid w:val="00F03E2F"/>
    <w:rsid w:val="00F10EEC"/>
    <w:rsid w:val="00F27FF9"/>
    <w:rsid w:val="00F575E9"/>
    <w:rsid w:val="00F81C3F"/>
    <w:rsid w:val="00F93D98"/>
    <w:rsid w:val="00FC13AC"/>
    <w:rsid w:val="00FD14C8"/>
    <w:rsid w:val="00FD6B62"/>
    <w:rsid w:val="00FE7E69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EDE41-F5F7-4F33-9173-2B6AC9D0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uiPriority w:val="99"/>
    <w:semiHidden/>
    <w:rsid w:val="00491E4D"/>
  </w:style>
  <w:style w:type="character" w:styleId="Hipercze">
    <w:name w:val="Hyperlink"/>
    <w:basedOn w:val="Domylnaczcionkaakapitu"/>
    <w:uiPriority w:val="99"/>
    <w:unhideWhenUsed/>
    <w:rsid w:val="00491E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E4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E4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FBA"/>
    <w:pPr>
      <w:ind w:left="720"/>
      <w:contextualSpacing/>
    </w:pPr>
  </w:style>
  <w:style w:type="paragraph" w:customStyle="1" w:styleId="Standard">
    <w:name w:val="Standard"/>
    <w:qFormat/>
    <w:rsid w:val="00BE7A6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AB6DB6"/>
  </w:style>
  <w:style w:type="paragraph" w:customStyle="1" w:styleId="Indeks">
    <w:name w:val="Indeks"/>
    <w:basedOn w:val="Normalny"/>
    <w:rsid w:val="007156AB"/>
    <w:pPr>
      <w:suppressLineNumbers/>
      <w:suppressAutoHyphens/>
    </w:pPr>
    <w:rPr>
      <w:rFonts w:eastAsia="Times New Roman" w:cs="Tahoma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B2274C"/>
  </w:style>
  <w:style w:type="character" w:customStyle="1" w:styleId="czeinternetowe">
    <w:name w:val="Łącze internetowe"/>
    <w:basedOn w:val="Domylnaczcionkaakapitu"/>
    <w:uiPriority w:val="99"/>
    <w:unhideWhenUsed/>
    <w:rsid w:val="00F81C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53"/>
    <w:rPr>
      <w:rFonts w:ascii="Segoe UI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4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bemowo.waw.pl" TargetMode="External"/><Relationship Id="rId18" Type="http://schemas.openxmlformats.org/officeDocument/2006/relationships/hyperlink" Target="mailto:m.ziemek@opsochota.waw.pl" TargetMode="External"/><Relationship Id="rId26" Type="http://schemas.openxmlformats.org/officeDocument/2006/relationships/hyperlink" Target="mailto:sekretariatf2@ops-pragapoludnie.pl" TargetMode="External"/><Relationship Id="rId39" Type="http://schemas.openxmlformats.org/officeDocument/2006/relationships/hyperlink" Target="mailto:wow.opswawer@um.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sochota.waw.pl" TargetMode="External"/><Relationship Id="rId34" Type="http://schemas.openxmlformats.org/officeDocument/2006/relationships/hyperlink" Target="http://www.cps.srodmiescie.warszawa.pl/strona-3332-przemoc.html" TargetMode="External"/><Relationship Id="rId42" Type="http://schemas.openxmlformats.org/officeDocument/2006/relationships/hyperlink" Target="mailto:sekretariat@opswesola.waw.pl" TargetMode="External"/><Relationship Id="rId47" Type="http://schemas.openxmlformats.org/officeDocument/2006/relationships/hyperlink" Target="mailto:dps.wlochy@opswlochy.waw.pl" TargetMode="External"/><Relationship Id="rId50" Type="http://schemas.openxmlformats.org/officeDocument/2006/relationships/hyperlink" Target="http://www.ops-zoliborz.waw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mocpsychologiczna@opsbemowo.waw.pl" TargetMode="External"/><Relationship Id="rId17" Type="http://schemas.openxmlformats.org/officeDocument/2006/relationships/hyperlink" Target="https://www.opsbielany.waw.pl/rodzina.php" TargetMode="External"/><Relationship Id="rId25" Type="http://schemas.openxmlformats.org/officeDocument/2006/relationships/hyperlink" Target="mailto:sekretariatf1@ops-pragapoludnie.pl" TargetMode="External"/><Relationship Id="rId33" Type="http://schemas.openxmlformats.org/officeDocument/2006/relationships/hyperlink" Target="http://www.cps.srodmie&#347;cie.warszawa.pl" TargetMode="External"/><Relationship Id="rId38" Type="http://schemas.openxmlformats.org/officeDocument/2006/relationships/hyperlink" Target="mailto:sekretariat@ops-ursynow.pl" TargetMode="External"/><Relationship Id="rId46" Type="http://schemas.openxmlformats.org/officeDocument/2006/relationships/hyperlink" Target="http://www.ops-wola.w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sbielany.waw.pl" TargetMode="External"/><Relationship Id="rId20" Type="http://schemas.openxmlformats.org/officeDocument/2006/relationships/hyperlink" Target="mailto:e.laskowska@opsochota.waw.pl" TargetMode="External"/><Relationship Id="rId29" Type="http://schemas.openxmlformats.org/officeDocument/2006/relationships/hyperlink" Target="http://opsrembertow.waw.pl/" TargetMode="External"/><Relationship Id="rId41" Type="http://schemas.openxmlformats.org/officeDocument/2006/relationships/hyperlink" Target="https://opswawer.waw.pl/informacje-og&#243;ln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psbemowo.waw.pl" TargetMode="External"/><Relationship Id="rId24" Type="http://schemas.openxmlformats.org/officeDocument/2006/relationships/hyperlink" Target="mailto:sekretariat@ops-pragapoludnie.pl" TargetMode="External"/><Relationship Id="rId32" Type="http://schemas.openxmlformats.org/officeDocument/2006/relationships/hyperlink" Target="mailto:nppngo16srodmiescie@um.warszawa" TargetMode="External"/><Relationship Id="rId37" Type="http://schemas.openxmlformats.org/officeDocument/2006/relationships/hyperlink" Target="mailto:sekretariat@ops-ursus.pl" TargetMode="External"/><Relationship Id="rId40" Type="http://schemas.openxmlformats.org/officeDocument/2006/relationships/hyperlink" Target="https://opswawer.waw.pl/" TargetMode="External"/><Relationship Id="rId45" Type="http://schemas.openxmlformats.org/officeDocument/2006/relationships/hyperlink" Target="mailto:sekretariat@ops-wola.waw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sbielany.waw.pl/rodzina.php" TargetMode="External"/><Relationship Id="rId23" Type="http://schemas.openxmlformats.org/officeDocument/2006/relationships/hyperlink" Target="mailto:sekretariat@ops-pragapoludnie.pl" TargetMode="External"/><Relationship Id="rId28" Type="http://schemas.openxmlformats.org/officeDocument/2006/relationships/hyperlink" Target="mailto:sekretariat@opsrembertow.waw.pl" TargetMode="External"/><Relationship Id="rId36" Type="http://schemas.openxmlformats.org/officeDocument/2006/relationships/hyperlink" Target="http://ops-targowek.waw.pl/" TargetMode="External"/><Relationship Id="rId49" Type="http://schemas.openxmlformats.org/officeDocument/2006/relationships/hyperlink" Target="http://www.opswlochy.waw.pl/" TargetMode="External"/><Relationship Id="rId10" Type="http://schemas.openxmlformats.org/officeDocument/2006/relationships/hyperlink" Target="https://www.opsbialoleka.waw.pl" TargetMode="External"/><Relationship Id="rId19" Type="http://schemas.openxmlformats.org/officeDocument/2006/relationships/hyperlink" Target="mailto:b.mularczyk@opsochota.waw.pl" TargetMode="External"/><Relationship Id="rId31" Type="http://schemas.openxmlformats.org/officeDocument/2006/relationships/hyperlink" Target="mailto:m.zaremba@um.warszawa.pl" TargetMode="External"/><Relationship Id="rId44" Type="http://schemas.openxmlformats.org/officeDocument/2006/relationships/hyperlink" Target="http://www.opswesola.waw.pl/index.php/jak-pomagamy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opprzemocy@opsbialoleka.waw.pl" TargetMode="External"/><Relationship Id="rId14" Type="http://schemas.openxmlformats.org/officeDocument/2006/relationships/hyperlink" Target="https://www.opsbemowo.waw.pl/aktualnosci/108-aktualnosci/683-pomoc-w-formie-konsultacji-telefonicznych" TargetMode="External"/><Relationship Id="rId22" Type="http://schemas.openxmlformats.org/officeDocument/2006/relationships/hyperlink" Target="http://www.opspragapolnoc.waw.pl" TargetMode="External"/><Relationship Id="rId27" Type="http://schemas.openxmlformats.org/officeDocument/2006/relationships/hyperlink" Target="https://ops-pragapoludnie.pl" TargetMode="External"/><Relationship Id="rId30" Type="http://schemas.openxmlformats.org/officeDocument/2006/relationships/hyperlink" Target="mailto:m.kulik@um.warszawa.pl" TargetMode="External"/><Relationship Id="rId35" Type="http://schemas.openxmlformats.org/officeDocument/2006/relationships/hyperlink" Target="mailto:j.szaniawska@ops-targowek.waw.pl" TargetMode="External"/><Relationship Id="rId43" Type="http://schemas.openxmlformats.org/officeDocument/2006/relationships/hyperlink" Target="http://opswesola.waw.pl/" TargetMode="External"/><Relationship Id="rId48" Type="http://schemas.openxmlformats.org/officeDocument/2006/relationships/hyperlink" Target="mailto:kancelaria@opswlochy.waw.pl" TargetMode="External"/><Relationship Id="rId8" Type="http://schemas.openxmlformats.org/officeDocument/2006/relationships/hyperlink" Target="mailto:sekretariat@opsbialoleka.waw.p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C6C-22D5-498E-81AD-211D790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56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 Patrycja (PS)</dc:creator>
  <cp:lastModifiedBy>Nauczyciel</cp:lastModifiedBy>
  <cp:revision>2</cp:revision>
  <cp:lastPrinted>2022-01-31T10:51:00Z</cp:lastPrinted>
  <dcterms:created xsi:type="dcterms:W3CDTF">2023-03-10T09:36:00Z</dcterms:created>
  <dcterms:modified xsi:type="dcterms:W3CDTF">2023-03-10T09:36:00Z</dcterms:modified>
</cp:coreProperties>
</file>